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14" w:rsidRPr="00E94583" w:rsidRDefault="004B3BC6" w:rsidP="001D36E0">
      <w:pPr>
        <w:adjustRightInd w:val="0"/>
        <w:snapToGrid w:val="0"/>
        <w:jc w:val="center"/>
        <w:rPr>
          <w:rFonts w:ascii="文鼎粗隸" w:eastAsia="文鼎粗隸" w:hAnsiTheme="minorEastAsia"/>
          <w:color w:val="1C1C1C"/>
        </w:rPr>
      </w:pPr>
      <w:r w:rsidRPr="00E94583">
        <w:rPr>
          <w:rFonts w:ascii="文鼎粗隸" w:eastAsia="文鼎粗隸" w:hAnsiTheme="minorEastAsia" w:hint="eastAsia"/>
          <w:noProof/>
        </w:rPr>
        <w:drawing>
          <wp:inline distT="0" distB="0" distL="0" distR="0" wp14:anchorId="221EB27E" wp14:editId="0EB24E17">
            <wp:extent cx="135172" cy="135172"/>
            <wp:effectExtent l="0" t="0" r="0" b="0"/>
            <wp:docPr id="2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49" cy="137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D68E6" w:rsidRPr="00E94583">
        <w:rPr>
          <w:rFonts w:ascii="文鼎粗隸" w:eastAsia="文鼎粗隸" w:hAnsiTheme="minorEastAsia" w:hint="eastAsia"/>
          <w:color w:val="1C1C1C"/>
        </w:rPr>
        <w:t>財團法人罕見疾病基金會</w:t>
      </w:r>
    </w:p>
    <w:p w:rsidR="00042355" w:rsidRPr="00F15E6E" w:rsidRDefault="003374EB" w:rsidP="001D36E0">
      <w:pPr>
        <w:tabs>
          <w:tab w:val="left" w:pos="7313"/>
        </w:tabs>
        <w:snapToGrid w:val="0"/>
        <w:jc w:val="center"/>
        <w:rPr>
          <w:rFonts w:ascii="文鼎海報體" w:eastAsia="文鼎海報體" w:hAnsi="微軟正黑體"/>
          <w:b/>
          <w:kern w:val="16"/>
          <w:sz w:val="56"/>
          <w:szCs w:val="26"/>
        </w:rPr>
      </w:pPr>
      <w:r w:rsidRPr="008B6F97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19292123" wp14:editId="59E8EB71">
                <wp:simplePos x="0" y="0"/>
                <wp:positionH relativeFrom="column">
                  <wp:posOffset>238760</wp:posOffset>
                </wp:positionH>
                <wp:positionV relativeFrom="paragraph">
                  <wp:posOffset>1043305</wp:posOffset>
                </wp:positionV>
                <wp:extent cx="6265545" cy="158750"/>
                <wp:effectExtent l="0" t="0" r="1905" b="0"/>
                <wp:wrapTopAndBottom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545" cy="158750"/>
                          <a:chOff x="-1" y="-7274"/>
                          <a:chExt cx="6646711" cy="147367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7645" y="635"/>
                            <a:ext cx="3509065" cy="139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7274"/>
                            <a:ext cx="3172571" cy="126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18.8pt;margin-top:82.15pt;width:493.35pt;height:12.5pt;z-index:-251648512" coordorigin=",-72" coordsize="66467,1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">
                <v:shape id="圖片 5" o:spid="_x0000_s1027" type="#_x0000_t75" style="position:absolute;left:31376;top:6;width:35091;height:13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PD3CAAAA2gAAAA8AAABkcnMvZG93bnJldi54bWxEj0GLwjAUhO8L/ofwBG9r6qKLdI0iLoKC&#10;HlZl6fHRPJti81KaWOu/N4LgcZiZb5jZorOVaKnxpWMFo2ECgjh3uuRCwem4/pyC8AFZY+WYFNzJ&#10;w2Le+5hhqt2N/6g9hEJECPsUFZgQ6lRKnxuy6IeuJo7e2TUWQ5RNIXWDtwi3lfxKkm9pseS4YLCm&#10;laH8crhaBeOtzDf7U+Zbs8vk/zL7Tab3o1KDfrf8ARGoC+/wq73RCibwvBJvgJ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iTw9wgAAANoAAAAPAAAAAAAAAAAAAAAAAJ8C&#10;AABkcnMvZG93bnJldi54bWxQSwUGAAAAAAQABAD3AAAAjgMAAAAA&#10;">
                  <v:imagedata r:id="rId12" o:title=""/>
                  <v:path arrowok="t"/>
                </v:shape>
                <v:shape id="圖片 4" o:spid="_x0000_s1028" type="#_x0000_t75" style="position:absolute;top:-72;width:31725;height:12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o14rDAAAA2gAAAA8AAABkcnMvZG93bnJldi54bWxEj09rAjEUxO8Fv0N4BS9Fs2qRshpFBMGD&#10;FOof6PGxebtZunlZkqyufvpGKPQ4zMxvmOW6t424kg+1YwWTcQaCuHC65krB+bQbfYAIEVlj45gU&#10;3CnAejV4WWKu3Y2/6HqMlUgQDjkqMDG2uZShMGQxjF1LnLzSeYsxSV9J7fGW4LaR0yybS4s1pwWD&#10;LW0NFT/Hzioom/Lxrd9meGjNxU/KKXXV7lOp4Wu/WYCI1Mf/8F97rxW8w/NKu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jXisMAAADaAAAADwAAAAAAAAAAAAAAAACf&#10;AgAAZHJzL2Rvd25yZXYueG1sUEsFBgAAAAAEAAQA9wAAAI8DAAAAAA==&#10;">
                  <v:imagedata r:id="rId13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ascii="文鼎海報體" w:eastAsia="文鼎海報體" w:hAnsi="微軟正黑體" w:hint="eastAsia"/>
          <w:b/>
          <w:noProof/>
          <w:kern w:val="16"/>
          <w:sz w:val="56"/>
          <w:szCs w:val="26"/>
        </w:rPr>
        <mc:AlternateContent>
          <mc:Choice Requires="wpg">
            <w:drawing>
              <wp:inline distT="0" distB="0" distL="0" distR="0" wp14:anchorId="579D42F0" wp14:editId="471DD8D0">
                <wp:extent cx="7004051" cy="1000760"/>
                <wp:effectExtent l="0" t="0" r="6350" b="889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4051" cy="1000760"/>
                          <a:chOff x="47620" y="0"/>
                          <a:chExt cx="7106800" cy="1001040"/>
                        </a:xfrm>
                      </wpg:grpSpPr>
                      <wps:wsp>
                        <wps:cNvPr id="2" name="文字方塊 2"/>
                        <wps:cNvSpPr txBox="1"/>
                        <wps:spPr>
                          <a:xfrm>
                            <a:off x="47620" y="143124"/>
                            <a:ext cx="1327868" cy="675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74EB" w:rsidRPr="006F2E61" w:rsidRDefault="00092BA2" w:rsidP="003374EB">
                              <w:pPr>
                                <w:tabs>
                                  <w:tab w:val="left" w:pos="7313"/>
                                </w:tabs>
                                <w:snapToGrid w:val="0"/>
                                <w:rPr>
                                  <w:rFonts w:ascii="Digital" w:eastAsia="文鼎海報體" w:hAnsi="Digital"/>
                                  <w:b/>
                                  <w:color w:val="7030A0"/>
                                  <w:kern w:val="16"/>
                                  <w:sz w:val="100"/>
                                  <w:szCs w:val="100"/>
                                </w:rPr>
                              </w:pPr>
                              <w:r>
                                <w:rPr>
                                  <w:rFonts w:ascii="Digital" w:eastAsia="文鼎海報體" w:hAnsi="Digital"/>
                                  <w:b/>
                                  <w:color w:val="7030A0"/>
                                  <w:kern w:val="16"/>
                                  <w:sz w:val="100"/>
                                  <w:szCs w:val="100"/>
                                </w:rPr>
                                <w:t></w:t>
                              </w:r>
                              <w:r>
                                <w:rPr>
                                  <w:rFonts w:ascii="Digital" w:eastAsia="文鼎海報體" w:hAnsi="Digital"/>
                                  <w:b/>
                                  <w:color w:val="7030A0"/>
                                  <w:kern w:val="16"/>
                                  <w:sz w:val="100"/>
                                  <w:szCs w:val="100"/>
                                </w:rPr>
                                <w:t></w:t>
                              </w:r>
                              <w:r>
                                <w:rPr>
                                  <w:rFonts w:ascii="Digital" w:eastAsia="文鼎海報體" w:hAnsi="Digital"/>
                                  <w:b/>
                                  <w:color w:val="7030A0"/>
                                  <w:kern w:val="16"/>
                                  <w:sz w:val="100"/>
                                  <w:szCs w:val="100"/>
                                </w:rPr>
                                <w:t></w:t>
                              </w:r>
                              <w:r>
                                <w:rPr>
                                  <w:rFonts w:ascii="Digital" w:eastAsia="文鼎海報體" w:hAnsi="Digital"/>
                                  <w:b/>
                                  <w:color w:val="7030A0"/>
                                  <w:kern w:val="16"/>
                                  <w:sz w:val="100"/>
                                  <w:szCs w:val="100"/>
                                </w:rPr>
                                <w:t>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1374946" y="0"/>
                            <a:ext cx="2507031" cy="10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74EB" w:rsidRPr="00344D4F" w:rsidRDefault="003374EB" w:rsidP="003374EB">
                              <w:pPr>
                                <w:tabs>
                                  <w:tab w:val="left" w:pos="7313"/>
                                </w:tabs>
                                <w:snapToGrid w:val="0"/>
                                <w:rPr>
                                  <w:rFonts w:ascii="文鼎海報體" w:eastAsia="文鼎海報體" w:hAnsi="微軟正黑體"/>
                                  <w:color w:val="00B0F0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344D4F">
                                <w:rPr>
                                  <w:rFonts w:ascii="文鼎海報體" w:eastAsia="文鼎海報體" w:hAnsi="微軟正黑體" w:hint="eastAsia"/>
                                  <w:kern w:val="16"/>
                                  <w:sz w:val="64"/>
                                  <w:szCs w:val="64"/>
                                </w:rPr>
                                <w:t>病友</w:t>
                              </w:r>
                              <w:r w:rsidR="00AF5C4F" w:rsidRPr="00AF5C4F">
                                <w:rPr>
                                  <w:rFonts w:ascii="文鼎海報體" w:eastAsia="文鼎海報體" w:hAnsi="微軟正黑體" w:hint="eastAsia"/>
                                  <w:color w:val="FF0066"/>
                                  <w:kern w:val="16"/>
                                  <w:sz w:val="52"/>
                                  <w:szCs w:val="64"/>
                                </w:rPr>
                                <w:t>山城</w:t>
                              </w:r>
                              <w:proofErr w:type="gramStart"/>
                              <w:r w:rsidR="00AF5C4F" w:rsidRPr="00AF5C4F">
                                <w:rPr>
                                  <w:rFonts w:ascii="文鼎海報體" w:eastAsia="文鼎海報體" w:hAnsi="微軟正黑體" w:hint="eastAsia"/>
                                  <w:color w:val="FF0066"/>
                                  <w:kern w:val="16"/>
                                  <w:sz w:val="52"/>
                                  <w:szCs w:val="64"/>
                                </w:rPr>
                                <w:t>悠</w:t>
                              </w:r>
                              <w:proofErr w:type="gramEnd"/>
                              <w:r w:rsidR="00AF5C4F" w:rsidRPr="00AF5C4F">
                                <w:rPr>
                                  <w:rFonts w:ascii="文鼎海報體" w:eastAsia="文鼎海報體" w:hAnsi="微軟正黑體" w:hint="eastAsia"/>
                                  <w:color w:val="FF0066"/>
                                  <w:kern w:val="16"/>
                                  <w:sz w:val="52"/>
                                  <w:szCs w:val="64"/>
                                </w:rPr>
                                <w:t>遊行</w:t>
                              </w:r>
                            </w:p>
                            <w:p w:rsidR="003374EB" w:rsidRPr="00344D4F" w:rsidRDefault="003374EB" w:rsidP="003374EB">
                              <w:pPr>
                                <w:snapToGrid w:val="0"/>
                                <w:rPr>
                                  <w:rFonts w:ascii="文鼎海報體" w:eastAsia="文鼎海報體" w:hAnsi="細明體" w:cs="細明體"/>
                                  <w:kern w:val="16"/>
                                  <w:sz w:val="64"/>
                                  <w:szCs w:val="64"/>
                                </w:rPr>
                              </w:pPr>
                              <w:r w:rsidRPr="00344D4F">
                                <w:rPr>
                                  <w:rFonts w:ascii="文鼎海報體" w:eastAsia="文鼎海報體" w:hAnsi="細明體" w:cs="細明體" w:hint="eastAsia"/>
                                  <w:kern w:val="16"/>
                                  <w:sz w:val="64"/>
                                  <w:szCs w:val="64"/>
                                </w:rPr>
                                <w:t>聯合交流</w:t>
                              </w:r>
                              <w:r w:rsidRPr="00344D4F">
                                <w:rPr>
                                  <w:rFonts w:ascii="文鼎海報體" w:eastAsia="文鼎海報體" w:hAnsi="微軟正黑體" w:hint="eastAsia"/>
                                  <w:kern w:val="16"/>
                                  <w:sz w:val="64"/>
                                  <w:szCs w:val="64"/>
                                </w:rPr>
                                <w:t>活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7"/>
                        <wps:cNvSpPr txBox="1"/>
                        <wps:spPr>
                          <a:xfrm>
                            <a:off x="3849726" y="0"/>
                            <a:ext cx="3304694" cy="1001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3374EB" w:rsidRPr="00344D4F" w:rsidRDefault="003374EB" w:rsidP="003374E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kern w:val="16"/>
                                  <w:sz w:val="32"/>
                                  <w:szCs w:val="32"/>
                                </w:rPr>
                              </w:pPr>
                              <w:r w:rsidRPr="00344D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030A0"/>
                                  <w:kern w:val="16"/>
                                  <w:sz w:val="32"/>
                                  <w:szCs w:val="32"/>
                                </w:rPr>
                                <w:sym w:font="Wingdings" w:char="F0B2"/>
                              </w:r>
                              <w:r w:rsidR="00AF5C4F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kern w:val="16"/>
                                  <w:sz w:val="32"/>
                                  <w:szCs w:val="32"/>
                                </w:rPr>
                                <w:t>非典型性尿毒溶血症候群</w:t>
                              </w:r>
                              <w:r w:rsidR="00AF5C4F" w:rsidRPr="00195FF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kern w:val="16"/>
                                  <w:sz w:val="28"/>
                                  <w:szCs w:val="32"/>
                                </w:rPr>
                                <w:t>（</w:t>
                              </w:r>
                              <w:proofErr w:type="spellStart"/>
                              <w:r w:rsidR="00EC3E3E" w:rsidRPr="00195FF4">
                                <w:rPr>
                                  <w:rFonts w:ascii="微軟正黑體" w:eastAsia="微軟正黑體" w:hAnsi="微軟正黑體"/>
                                  <w:b/>
                                  <w:color w:val="0000FF"/>
                                  <w:kern w:val="16"/>
                                  <w:sz w:val="28"/>
                                  <w:szCs w:val="32"/>
                                </w:rPr>
                                <w:t>aHUS</w:t>
                              </w:r>
                              <w:proofErr w:type="spellEnd"/>
                              <w:r w:rsidR="00AF5C4F" w:rsidRPr="00195FF4">
                                <w:rPr>
                                  <w:rFonts w:ascii="微軟正黑體" w:eastAsia="微軟正黑體" w:hAnsi="微軟正黑體" w:hint="eastAsia"/>
                                  <w:b/>
                                  <w:color w:val="0000FF"/>
                                  <w:kern w:val="16"/>
                                  <w:sz w:val="28"/>
                                  <w:szCs w:val="32"/>
                                </w:rPr>
                                <w:t>）</w:t>
                              </w:r>
                            </w:p>
                            <w:p w:rsidR="003374EB" w:rsidRPr="005B27A2" w:rsidRDefault="003374EB" w:rsidP="003374E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</w:pPr>
                              <w:r w:rsidRPr="00344D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030A0"/>
                                  <w:kern w:val="16"/>
                                  <w:sz w:val="32"/>
                                  <w:szCs w:val="32"/>
                                </w:rPr>
                                <w:sym w:font="Wingdings" w:char="F0B2"/>
                              </w:r>
                              <w:r w:rsidR="00EC3E3E" w:rsidRPr="00EC3E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336600"/>
                                  <w:kern w:val="16"/>
                                  <w:sz w:val="32"/>
                                  <w:szCs w:val="32"/>
                                </w:rPr>
                                <w:t xml:space="preserve"> Rubinstein-</w:t>
                              </w:r>
                              <w:proofErr w:type="spellStart"/>
                              <w:r w:rsidR="00EC3E3E" w:rsidRPr="00EC3E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336600"/>
                                  <w:kern w:val="16"/>
                                  <w:sz w:val="32"/>
                                  <w:szCs w:val="32"/>
                                </w:rPr>
                                <w:t>Taybi</w:t>
                              </w:r>
                              <w:proofErr w:type="spellEnd"/>
                              <w:r w:rsidR="00EC3E3E" w:rsidRPr="00EC3E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336600"/>
                                  <w:kern w:val="16"/>
                                  <w:sz w:val="32"/>
                                  <w:szCs w:val="32"/>
                                </w:rPr>
                                <w:t>氏症候群</w:t>
                              </w:r>
                            </w:p>
                            <w:p w:rsidR="003374EB" w:rsidRPr="005B27A2" w:rsidRDefault="003374EB" w:rsidP="003374EB">
                              <w:pPr>
                                <w:snapToGrid w:val="0"/>
                                <w:rPr>
                                  <w:rFonts w:ascii="微軟正黑體" w:eastAsia="微軟正黑體" w:hAnsi="微軟正黑體"/>
                                  <w:b/>
                                  <w:color w:val="336600"/>
                                  <w:kern w:val="16"/>
                                  <w:sz w:val="32"/>
                                  <w:szCs w:val="32"/>
                                </w:rPr>
                              </w:pPr>
                              <w:r w:rsidRPr="00344D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7030A0"/>
                                  <w:kern w:val="16"/>
                                  <w:sz w:val="32"/>
                                  <w:szCs w:val="32"/>
                                </w:rPr>
                                <w:sym w:font="Wingdings" w:char="F0B2"/>
                              </w:r>
                              <w:r w:rsidR="00EC3E3E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>羅素-西</w:t>
                              </w:r>
                              <w:proofErr w:type="gramStart"/>
                              <w:r w:rsidR="00EC3E3E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>弗</w:t>
                              </w:r>
                              <w:proofErr w:type="gramEnd"/>
                              <w:r w:rsidR="00EC3E3E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>氏症</w:t>
                              </w:r>
                              <w:r w:rsidR="00EC3E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C3E3E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>(</w:t>
                              </w:r>
                              <w:r w:rsidR="00EC3E3E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>RSS</w:t>
                              </w:r>
                              <w:r w:rsidR="00EC3E3E" w:rsidRPr="00AF5C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00000"/>
                                  <w:kern w:val="16"/>
                                  <w:sz w:val="32"/>
                                  <w:szCs w:val="32"/>
                                </w:rPr>
                                <w:t xml:space="preserve"> )</w:t>
                              </w:r>
                            </w:p>
                            <w:p w:rsidR="00EC3E3E" w:rsidRDefault="00EC3E3E"/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551.5pt;height:78.8pt;mso-position-horizontal-relative:char;mso-position-vertical-relative:line" coordorigin="476" coordsize="71068,1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left:476;top:1431;width:13278;height:6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<v:textbox inset="0,0,0,0">
                    <w:txbxContent>
                      <w:p w:rsidR="003374EB" w:rsidRPr="006F2E61" w:rsidRDefault="00092BA2" w:rsidP="003374EB">
                        <w:pPr>
                          <w:tabs>
                            <w:tab w:val="left" w:pos="7313"/>
                          </w:tabs>
                          <w:snapToGrid w:val="0"/>
                          <w:rPr>
                            <w:rFonts w:ascii="Digital" w:eastAsia="文鼎海報體" w:hAnsi="Digital"/>
                            <w:b/>
                            <w:color w:val="7030A0"/>
                            <w:kern w:val="16"/>
                            <w:sz w:val="100"/>
                            <w:szCs w:val="100"/>
                          </w:rPr>
                        </w:pPr>
                        <w:r>
                          <w:rPr>
                            <w:rFonts w:ascii="Digital" w:eastAsia="文鼎海報體" w:hAnsi="Digital"/>
                            <w:b/>
                            <w:color w:val="7030A0"/>
                            <w:kern w:val="16"/>
                            <w:sz w:val="100"/>
                            <w:szCs w:val="100"/>
                          </w:rPr>
                          <w:t></w:t>
                        </w:r>
                        <w:r>
                          <w:rPr>
                            <w:rFonts w:ascii="Digital" w:eastAsia="文鼎海報體" w:hAnsi="Digital"/>
                            <w:b/>
                            <w:color w:val="7030A0"/>
                            <w:kern w:val="16"/>
                            <w:sz w:val="100"/>
                            <w:szCs w:val="100"/>
                          </w:rPr>
                          <w:t></w:t>
                        </w:r>
                        <w:r>
                          <w:rPr>
                            <w:rFonts w:ascii="Digital" w:eastAsia="文鼎海報體" w:hAnsi="Digital"/>
                            <w:b/>
                            <w:color w:val="7030A0"/>
                            <w:kern w:val="16"/>
                            <w:sz w:val="100"/>
                            <w:szCs w:val="100"/>
                          </w:rPr>
                          <w:t></w:t>
                        </w:r>
                        <w:r>
                          <w:rPr>
                            <w:rFonts w:ascii="Digital" w:eastAsia="文鼎海報體" w:hAnsi="Digital"/>
                            <w:b/>
                            <w:color w:val="7030A0"/>
                            <w:kern w:val="16"/>
                            <w:sz w:val="100"/>
                            <w:szCs w:val="100"/>
                          </w:rPr>
                          <w:t></w:t>
                        </w:r>
                      </w:p>
                    </w:txbxContent>
                  </v:textbox>
                </v:shape>
                <v:shape id="文字方塊 3" o:spid="_x0000_s1028" type="#_x0000_t202" style="position:absolute;left:13749;width:25070;height:10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eTacMA&#10;AADaAAAADwAAAGRycy9kb3ducmV2LnhtbESPT4vCMBTE7wt+h/AEb2vqn5WlaxQRFGFPVl3Y26N5&#10;tsXmpSTR1v30RhD2OMzMb5j5sjO1uJHzlWUFo2ECgji3uuJCwfGwef8E4QOyxtoyKbiTh+Wi9zbH&#10;VNuW93TLQiEihH2KCsoQmlRKn5dk0A9tQxy9s3UGQ5SukNphG+GmluMkmUmDFceFEhtal5RfsqtR&#10;sO3+fqbf7jfUGe7zj5NZFedtq9Sg362+QATqwn/41d5pBRN4Xo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eTacMAAADaAAAADwAAAAAAAAAAAAAAAACYAgAAZHJzL2Rv&#10;d25yZXYueG1sUEsFBgAAAAAEAAQA9QAAAIgDAAAAAA==&#10;" filled="f" stroked="f" strokeweight=".5pt">
                  <v:textbox inset="0,0,0,0">
                    <w:txbxContent>
                      <w:p w:rsidR="003374EB" w:rsidRPr="00344D4F" w:rsidRDefault="003374EB" w:rsidP="003374EB">
                        <w:pPr>
                          <w:tabs>
                            <w:tab w:val="left" w:pos="7313"/>
                          </w:tabs>
                          <w:snapToGrid w:val="0"/>
                          <w:rPr>
                            <w:rFonts w:ascii="文鼎海報體" w:eastAsia="文鼎海報體" w:hAnsi="微軟正黑體"/>
                            <w:color w:val="00B0F0"/>
                            <w:kern w:val="16"/>
                            <w:sz w:val="64"/>
                            <w:szCs w:val="64"/>
                          </w:rPr>
                        </w:pPr>
                        <w:r w:rsidRPr="00344D4F">
                          <w:rPr>
                            <w:rFonts w:ascii="文鼎海報體" w:eastAsia="文鼎海報體" w:hAnsi="微軟正黑體" w:hint="eastAsia"/>
                            <w:kern w:val="16"/>
                            <w:sz w:val="64"/>
                            <w:szCs w:val="64"/>
                          </w:rPr>
                          <w:t>病友</w:t>
                        </w:r>
                        <w:r w:rsidR="00AF5C4F" w:rsidRPr="00AF5C4F">
                          <w:rPr>
                            <w:rFonts w:ascii="文鼎海報體" w:eastAsia="文鼎海報體" w:hAnsi="微軟正黑體" w:hint="eastAsia"/>
                            <w:color w:val="FF0066"/>
                            <w:kern w:val="16"/>
                            <w:sz w:val="52"/>
                            <w:szCs w:val="64"/>
                          </w:rPr>
                          <w:t>山城</w:t>
                        </w:r>
                        <w:proofErr w:type="gramStart"/>
                        <w:r w:rsidR="00AF5C4F" w:rsidRPr="00AF5C4F">
                          <w:rPr>
                            <w:rFonts w:ascii="文鼎海報體" w:eastAsia="文鼎海報體" w:hAnsi="微軟正黑體" w:hint="eastAsia"/>
                            <w:color w:val="FF0066"/>
                            <w:kern w:val="16"/>
                            <w:sz w:val="52"/>
                            <w:szCs w:val="64"/>
                          </w:rPr>
                          <w:t>悠</w:t>
                        </w:r>
                        <w:proofErr w:type="gramEnd"/>
                        <w:r w:rsidR="00AF5C4F" w:rsidRPr="00AF5C4F">
                          <w:rPr>
                            <w:rFonts w:ascii="文鼎海報體" w:eastAsia="文鼎海報體" w:hAnsi="微軟正黑體" w:hint="eastAsia"/>
                            <w:color w:val="FF0066"/>
                            <w:kern w:val="16"/>
                            <w:sz w:val="52"/>
                            <w:szCs w:val="64"/>
                          </w:rPr>
                          <w:t>遊行</w:t>
                        </w:r>
                      </w:p>
                      <w:p w:rsidR="003374EB" w:rsidRPr="00344D4F" w:rsidRDefault="003374EB" w:rsidP="003374EB">
                        <w:pPr>
                          <w:snapToGrid w:val="0"/>
                          <w:rPr>
                            <w:rFonts w:ascii="文鼎海報體" w:eastAsia="文鼎海報體" w:hAnsi="細明體" w:cs="細明體"/>
                            <w:kern w:val="16"/>
                            <w:sz w:val="64"/>
                            <w:szCs w:val="64"/>
                          </w:rPr>
                        </w:pPr>
                        <w:r w:rsidRPr="00344D4F">
                          <w:rPr>
                            <w:rFonts w:ascii="文鼎海報體" w:eastAsia="文鼎海報體" w:hAnsi="細明體" w:cs="細明體" w:hint="eastAsia"/>
                            <w:kern w:val="16"/>
                            <w:sz w:val="64"/>
                            <w:szCs w:val="64"/>
                          </w:rPr>
                          <w:t>聯合交流</w:t>
                        </w:r>
                        <w:r w:rsidRPr="00344D4F">
                          <w:rPr>
                            <w:rFonts w:ascii="文鼎海報體" w:eastAsia="文鼎海報體" w:hAnsi="微軟正黑體" w:hint="eastAsia"/>
                            <w:kern w:val="16"/>
                            <w:sz w:val="64"/>
                            <w:szCs w:val="64"/>
                          </w:rPr>
                          <w:t>活動</w:t>
                        </w:r>
                      </w:p>
                    </w:txbxContent>
                  </v:textbox>
                </v:shape>
                <v:shape id="文字方塊 7" o:spid="_x0000_s1029" type="#_x0000_t202" style="position:absolute;left:38497;width:33047;height:10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yVasIA&#10;AADaAAAADwAAAGRycy9kb3ducmV2LnhtbESPQWvCQBSE7wX/w/IEb3WjaC2pq4igCD0ZtdDbI/tM&#10;gtm3YXc1sb/eFYQeh5n5hpkvO1OLGzlfWVYwGiYgiHOrKy4UHA+b908QPiBrrC2Tgjt5WC56b3NM&#10;tW15T7csFCJC2KeooAyhSaX0eUkG/dA2xNE7W2cwROkKqR22EW5qOU6SD2mw4rhQYkPrkvJLdjUK&#10;tt3fz+Tb/YY6w30+PZlVcd62Sg363eoLRKAu/Idf7Z1WMIP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JVqwgAAANoAAAAPAAAAAAAAAAAAAAAAAJgCAABkcnMvZG93&#10;bnJldi54bWxQSwUGAAAAAAQABAD1AAAAhwMAAAAA&#10;" filled="f" stroked="f" strokeweight=".5pt">
                  <v:textbox inset="0,0,0,0">
                    <w:txbxContent>
                      <w:p w:rsidR="003374EB" w:rsidRPr="00344D4F" w:rsidRDefault="003374EB" w:rsidP="003374EB">
                        <w:pPr>
                          <w:snapToGrid w:val="0"/>
                          <w:rPr>
                            <w:rFonts w:ascii="微軟正黑體" w:eastAsia="微軟正黑體" w:hAnsi="微軟正黑體"/>
                            <w:kern w:val="16"/>
                            <w:sz w:val="32"/>
                            <w:szCs w:val="32"/>
                          </w:rPr>
                        </w:pPr>
                        <w:r w:rsidRPr="00344D4F">
                          <w:rPr>
                            <w:rFonts w:ascii="微軟正黑體" w:eastAsia="微軟正黑體" w:hAnsi="微軟正黑體" w:hint="eastAsia"/>
                            <w:b/>
                            <w:color w:val="7030A0"/>
                            <w:kern w:val="16"/>
                            <w:sz w:val="32"/>
                            <w:szCs w:val="32"/>
                          </w:rPr>
                          <w:sym w:font="Wingdings" w:char="F0B2"/>
                        </w:r>
                        <w:r w:rsidR="00AF5C4F" w:rsidRPr="00AF5C4F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kern w:val="16"/>
                            <w:sz w:val="32"/>
                            <w:szCs w:val="32"/>
                          </w:rPr>
                          <w:t>非典型性尿毒溶血症候群</w:t>
                        </w:r>
                        <w:r w:rsidR="00AF5C4F" w:rsidRPr="00195FF4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kern w:val="16"/>
                            <w:sz w:val="28"/>
                            <w:szCs w:val="32"/>
                          </w:rPr>
                          <w:t>（</w:t>
                        </w:r>
                        <w:proofErr w:type="spellStart"/>
                        <w:r w:rsidR="00EC3E3E" w:rsidRPr="00195FF4">
                          <w:rPr>
                            <w:rFonts w:ascii="微軟正黑體" w:eastAsia="微軟正黑體" w:hAnsi="微軟正黑體"/>
                            <w:b/>
                            <w:color w:val="0000FF"/>
                            <w:kern w:val="16"/>
                            <w:sz w:val="28"/>
                            <w:szCs w:val="32"/>
                          </w:rPr>
                          <w:t>aHUS</w:t>
                        </w:r>
                        <w:proofErr w:type="spellEnd"/>
                        <w:r w:rsidR="00AF5C4F" w:rsidRPr="00195FF4">
                          <w:rPr>
                            <w:rFonts w:ascii="微軟正黑體" w:eastAsia="微軟正黑體" w:hAnsi="微軟正黑體" w:hint="eastAsia"/>
                            <w:b/>
                            <w:color w:val="0000FF"/>
                            <w:kern w:val="16"/>
                            <w:sz w:val="28"/>
                            <w:szCs w:val="32"/>
                          </w:rPr>
                          <w:t>）</w:t>
                        </w:r>
                      </w:p>
                      <w:p w:rsidR="003374EB" w:rsidRPr="005B27A2" w:rsidRDefault="003374EB" w:rsidP="003374E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</w:pPr>
                        <w:r w:rsidRPr="00344D4F">
                          <w:rPr>
                            <w:rFonts w:ascii="微軟正黑體" w:eastAsia="微軟正黑體" w:hAnsi="微軟正黑體" w:hint="eastAsia"/>
                            <w:b/>
                            <w:color w:val="7030A0"/>
                            <w:kern w:val="16"/>
                            <w:sz w:val="32"/>
                            <w:szCs w:val="32"/>
                          </w:rPr>
                          <w:sym w:font="Wingdings" w:char="F0B2"/>
                        </w:r>
                        <w:r w:rsidR="00EC3E3E" w:rsidRPr="00EC3E3E">
                          <w:rPr>
                            <w:rFonts w:ascii="微軟正黑體" w:eastAsia="微軟正黑體" w:hAnsi="微軟正黑體" w:hint="eastAsia"/>
                            <w:b/>
                            <w:color w:val="336600"/>
                            <w:kern w:val="16"/>
                            <w:sz w:val="32"/>
                            <w:szCs w:val="32"/>
                          </w:rPr>
                          <w:t xml:space="preserve"> </w:t>
                        </w:r>
                        <w:r w:rsidR="00EC3E3E" w:rsidRPr="00EC3E3E">
                          <w:rPr>
                            <w:rFonts w:ascii="微軟正黑體" w:eastAsia="微軟正黑體" w:hAnsi="微軟正黑體" w:hint="eastAsia"/>
                            <w:b/>
                            <w:color w:val="336600"/>
                            <w:kern w:val="16"/>
                            <w:sz w:val="32"/>
                            <w:szCs w:val="32"/>
                          </w:rPr>
                          <w:t>Rubinstein-</w:t>
                        </w:r>
                        <w:proofErr w:type="spellStart"/>
                        <w:r w:rsidR="00EC3E3E" w:rsidRPr="00EC3E3E">
                          <w:rPr>
                            <w:rFonts w:ascii="微軟正黑體" w:eastAsia="微軟正黑體" w:hAnsi="微軟正黑體" w:hint="eastAsia"/>
                            <w:b/>
                            <w:color w:val="336600"/>
                            <w:kern w:val="16"/>
                            <w:sz w:val="32"/>
                            <w:szCs w:val="32"/>
                          </w:rPr>
                          <w:t>Taybi</w:t>
                        </w:r>
                        <w:proofErr w:type="spellEnd"/>
                        <w:r w:rsidR="00EC3E3E" w:rsidRPr="00EC3E3E">
                          <w:rPr>
                            <w:rFonts w:ascii="微軟正黑體" w:eastAsia="微軟正黑體" w:hAnsi="微軟正黑體" w:hint="eastAsia"/>
                            <w:b/>
                            <w:color w:val="336600"/>
                            <w:kern w:val="16"/>
                            <w:sz w:val="32"/>
                            <w:szCs w:val="32"/>
                          </w:rPr>
                          <w:t>氏症候群</w:t>
                        </w:r>
                      </w:p>
                      <w:p w:rsidR="003374EB" w:rsidRPr="005B27A2" w:rsidRDefault="003374EB" w:rsidP="003374EB">
                        <w:pPr>
                          <w:snapToGrid w:val="0"/>
                          <w:rPr>
                            <w:rFonts w:ascii="微軟正黑體" w:eastAsia="微軟正黑體" w:hAnsi="微軟正黑體"/>
                            <w:b/>
                            <w:color w:val="336600"/>
                            <w:kern w:val="16"/>
                            <w:sz w:val="32"/>
                            <w:szCs w:val="32"/>
                          </w:rPr>
                        </w:pPr>
                        <w:r w:rsidRPr="00344D4F">
                          <w:rPr>
                            <w:rFonts w:ascii="微軟正黑體" w:eastAsia="微軟正黑體" w:hAnsi="微軟正黑體" w:hint="eastAsia"/>
                            <w:b/>
                            <w:color w:val="7030A0"/>
                            <w:kern w:val="16"/>
                            <w:sz w:val="32"/>
                            <w:szCs w:val="32"/>
                          </w:rPr>
                          <w:sym w:font="Wingdings" w:char="F0B2"/>
                        </w:r>
                        <w:r w:rsidR="00EC3E3E" w:rsidRPr="00AF5C4F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>羅素-西</w:t>
                        </w:r>
                        <w:proofErr w:type="gramStart"/>
                        <w:r w:rsidR="00EC3E3E" w:rsidRPr="00AF5C4F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>弗</w:t>
                        </w:r>
                        <w:proofErr w:type="gramEnd"/>
                        <w:r w:rsidR="00EC3E3E" w:rsidRPr="00AF5C4F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>氏症</w:t>
                        </w:r>
                        <w:r w:rsidR="00EC3E3E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 xml:space="preserve"> </w:t>
                        </w:r>
                        <w:r w:rsidR="00EC3E3E" w:rsidRPr="00AF5C4F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>(</w:t>
                        </w:r>
                        <w:r w:rsidR="00EC3E3E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>RSS</w:t>
                        </w:r>
                        <w:r w:rsidR="00EC3E3E" w:rsidRPr="00AF5C4F">
                          <w:rPr>
                            <w:rFonts w:ascii="微軟正黑體" w:eastAsia="微軟正黑體" w:hAnsi="微軟正黑體" w:hint="eastAsia"/>
                            <w:b/>
                            <w:color w:val="800000"/>
                            <w:kern w:val="16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:rsidR="00EC3E3E" w:rsidRDefault="00EC3E3E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2104" w:rsidRPr="008B6F97" w:rsidRDefault="00322EC5" w:rsidP="001D36E0">
      <w:pPr>
        <w:tabs>
          <w:tab w:val="left" w:pos="7313"/>
        </w:tabs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親愛的</w:t>
      </w:r>
      <w:r w:rsidR="00E76B1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朋</w:t>
      </w: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友，您好~</w:t>
      </w:r>
    </w:p>
    <w:p w:rsidR="00C9055C" w:rsidRDefault="002022AA" w:rsidP="007C4A56">
      <w:pPr>
        <w:snapToGrid w:val="0"/>
        <w:rPr>
          <w:rFonts w:ascii="微軟正黑體" w:eastAsia="微軟正黑體" w:hAnsi="微軟正黑體"/>
          <w:kern w:val="16"/>
          <w:sz w:val="26"/>
          <w:szCs w:val="26"/>
        </w:rPr>
      </w:pPr>
      <w:r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 xml:space="preserve">    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罕見疾病基金會於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106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年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11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月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05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日(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星期日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)</w:t>
      </w:r>
      <w:r w:rsidR="003374EB">
        <w:rPr>
          <w:rFonts w:ascii="微軟正黑體" w:eastAsia="微軟正黑體" w:hAnsi="微軟正黑體" w:hint="eastAsia"/>
          <w:kern w:val="16"/>
          <w:sz w:val="26"/>
          <w:szCs w:val="26"/>
        </w:rPr>
        <w:t>將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在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金瓜石</w:t>
      </w:r>
      <w:r w:rsidR="00C82D30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舉辦一場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「</w:t>
      </w:r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2017山城</w:t>
      </w:r>
      <w:proofErr w:type="gramStart"/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悠</w:t>
      </w:r>
      <w:proofErr w:type="gramEnd"/>
      <w:r w:rsidR="00EC3E3E">
        <w:rPr>
          <w:rFonts w:ascii="微軟正黑體" w:eastAsia="微軟正黑體" w:hAnsi="微軟正黑體" w:hint="eastAsia"/>
          <w:kern w:val="16"/>
          <w:sz w:val="26"/>
          <w:szCs w:val="26"/>
        </w:rPr>
        <w:t>遊行</w:t>
      </w:r>
      <w:r w:rsidR="007C4A56" w:rsidRPr="007C4A56">
        <w:rPr>
          <w:rFonts w:ascii="微軟正黑體" w:eastAsia="微軟正黑體" w:hAnsi="微軟正黑體" w:hint="eastAsia"/>
          <w:kern w:val="16"/>
          <w:sz w:val="26"/>
          <w:szCs w:val="26"/>
        </w:rPr>
        <w:t>聯合交流活動</w:t>
      </w:r>
      <w:r w:rsidR="007C4A56">
        <w:rPr>
          <w:rFonts w:ascii="微軟正黑體" w:eastAsia="微軟正黑體" w:hAnsi="微軟正黑體" w:hint="eastAsia"/>
          <w:kern w:val="16"/>
          <w:sz w:val="26"/>
          <w:szCs w:val="26"/>
        </w:rPr>
        <w:t>」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，歡迎</w:t>
      </w:r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非典型性尿毒溶血症候群</w:t>
      </w:r>
      <w:r w:rsid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（</w:t>
      </w:r>
      <w:proofErr w:type="spellStart"/>
      <w:r w:rsidR="00EC3E3E" w:rsidRPr="00EC3E3E">
        <w:rPr>
          <w:rFonts w:ascii="微軟正黑體" w:eastAsia="微軟正黑體" w:hAnsi="微軟正黑體"/>
          <w:b/>
          <w:kern w:val="16"/>
          <w:sz w:val="26"/>
          <w:szCs w:val="26"/>
          <w:u w:val="single"/>
        </w:rPr>
        <w:t>aHUS</w:t>
      </w:r>
      <w:proofErr w:type="spellEnd"/>
      <w:r w:rsid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）</w:t>
      </w:r>
      <w:r w:rsidR="007C4A56">
        <w:rPr>
          <w:rFonts w:ascii="微軟正黑體" w:eastAsia="微軟正黑體" w:hAnsi="微軟正黑體" w:hint="eastAsia"/>
          <w:kern w:val="16"/>
          <w:sz w:val="26"/>
          <w:szCs w:val="26"/>
        </w:rPr>
        <w:t>、</w:t>
      </w:r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Rubinstein-</w:t>
      </w:r>
      <w:proofErr w:type="spellStart"/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Taybi</w:t>
      </w:r>
      <w:proofErr w:type="spellEnd"/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氏症候群</w:t>
      </w:r>
      <w:r w:rsidR="007C4A56">
        <w:rPr>
          <w:rFonts w:ascii="微軟正黑體" w:eastAsia="微軟正黑體" w:hAnsi="微軟正黑體" w:hint="eastAsia"/>
          <w:kern w:val="16"/>
          <w:sz w:val="26"/>
          <w:szCs w:val="26"/>
        </w:rPr>
        <w:t>、及</w:t>
      </w:r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羅素-西</w:t>
      </w:r>
      <w:proofErr w:type="gramStart"/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弗</w:t>
      </w:r>
      <w:proofErr w:type="gramEnd"/>
      <w:r w:rsidR="00EC3E3E" w:rsidRP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氏症</w:t>
      </w:r>
      <w:r w:rsidR="00EC3E3E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(RSS</w:t>
      </w:r>
      <w:r w:rsidR="00EC3E3E" w:rsidRPr="007C4A56">
        <w:rPr>
          <w:rFonts w:ascii="微軟正黑體" w:eastAsia="微軟正黑體" w:hAnsi="微軟正黑體" w:hint="eastAsia"/>
          <w:b/>
          <w:kern w:val="16"/>
          <w:sz w:val="26"/>
          <w:szCs w:val="26"/>
          <w:u w:val="single"/>
        </w:rPr>
        <w:t>)</w:t>
      </w:r>
      <w:r w:rsidR="007C4A56">
        <w:rPr>
          <w:rFonts w:ascii="微軟正黑體" w:eastAsia="微軟正黑體" w:hAnsi="微軟正黑體" w:hint="eastAsia"/>
          <w:kern w:val="16"/>
          <w:sz w:val="26"/>
          <w:szCs w:val="26"/>
        </w:rPr>
        <w:t>等</w:t>
      </w:r>
      <w:proofErr w:type="gramStart"/>
      <w:r w:rsidR="007C4A56">
        <w:rPr>
          <w:rFonts w:ascii="微軟正黑體" w:eastAsia="微軟正黑體" w:hAnsi="微軟正黑體" w:hint="eastAsia"/>
          <w:kern w:val="16"/>
          <w:sz w:val="26"/>
          <w:szCs w:val="26"/>
        </w:rPr>
        <w:t>三</w:t>
      </w:r>
      <w:r w:rsidR="00C21CA0">
        <w:rPr>
          <w:rFonts w:ascii="微軟正黑體" w:eastAsia="微軟正黑體" w:hAnsi="微軟正黑體" w:hint="eastAsia"/>
          <w:kern w:val="16"/>
          <w:sz w:val="26"/>
          <w:szCs w:val="26"/>
        </w:rPr>
        <w:t>個</w:t>
      </w:r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病類家庭</w:t>
      </w:r>
      <w:proofErr w:type="gramEnd"/>
      <w:r w:rsidR="00756A6F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報名參加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3374EB">
        <w:rPr>
          <w:rFonts w:ascii="微軟正黑體" w:eastAsia="微軟正黑體" w:hAnsi="微軟正黑體" w:hint="eastAsia"/>
          <w:kern w:val="16"/>
          <w:sz w:val="26"/>
          <w:szCs w:val="26"/>
        </w:rPr>
        <w:t>當天活動</w:t>
      </w:r>
      <w:r w:rsidR="00416997">
        <w:rPr>
          <w:rFonts w:ascii="微軟正黑體" w:eastAsia="微軟正黑體" w:hAnsi="微軟正黑體" w:hint="eastAsia"/>
          <w:kern w:val="16"/>
          <w:sz w:val="26"/>
          <w:szCs w:val="26"/>
        </w:rPr>
        <w:t>將</w:t>
      </w:r>
      <w:r w:rsidR="00A24092">
        <w:rPr>
          <w:rFonts w:ascii="微軟正黑體" w:eastAsia="微軟正黑體" w:hAnsi="微軟正黑體" w:hint="eastAsia"/>
          <w:kern w:val="16"/>
          <w:sz w:val="26"/>
          <w:szCs w:val="26"/>
        </w:rPr>
        <w:t>安排</w:t>
      </w:r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黃金博物館導</w:t>
      </w:r>
      <w:proofErr w:type="gramStart"/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覽</w:t>
      </w:r>
      <w:proofErr w:type="gramEnd"/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，讓大家在清靜的環境中</w:t>
      </w:r>
      <w:r w:rsidR="00A24092" w:rsidRPr="00A24092">
        <w:rPr>
          <w:rFonts w:ascii="微軟正黑體" w:eastAsia="微軟正黑體" w:hAnsi="微軟正黑體" w:hint="eastAsia"/>
          <w:kern w:val="16"/>
          <w:sz w:val="26"/>
          <w:szCs w:val="26"/>
        </w:rPr>
        <w:t>洗滌內心的煩憂，</w:t>
      </w:r>
      <w:r w:rsidR="00A24092">
        <w:rPr>
          <w:rFonts w:ascii="微軟正黑體" w:eastAsia="微軟正黑體" w:hAnsi="微軟正黑體" w:hint="eastAsia"/>
          <w:kern w:val="16"/>
          <w:sz w:val="26"/>
          <w:szCs w:val="26"/>
        </w:rPr>
        <w:t>達到身心舒壓之效，</w:t>
      </w:r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中午用餐時間也會讓</w:t>
      </w:r>
      <w:r w:rsidR="00A24092">
        <w:rPr>
          <w:rFonts w:ascii="微軟正黑體" w:eastAsia="微軟正黑體" w:hAnsi="微軟正黑體" w:hint="eastAsia"/>
          <w:kern w:val="16"/>
          <w:sz w:val="26"/>
          <w:szCs w:val="26"/>
        </w:rPr>
        <w:t>不同</w:t>
      </w:r>
      <w:r w:rsidR="00A24092" w:rsidRPr="00A24092">
        <w:rPr>
          <w:rFonts w:ascii="微軟正黑體" w:eastAsia="微軟正黑體" w:hAnsi="微軟正黑體" w:hint="eastAsia"/>
          <w:kern w:val="16"/>
          <w:sz w:val="26"/>
          <w:szCs w:val="26"/>
        </w:rPr>
        <w:t>病家</w:t>
      </w:r>
      <w:r w:rsidR="00416997">
        <w:rPr>
          <w:rFonts w:ascii="微軟正黑體" w:eastAsia="微軟正黑體" w:hAnsi="微軟正黑體" w:hint="eastAsia"/>
          <w:kern w:val="16"/>
          <w:sz w:val="26"/>
          <w:szCs w:val="26"/>
        </w:rPr>
        <w:t>可以</w:t>
      </w:r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相互交流</w:t>
      </w:r>
      <w:r w:rsidR="00416997">
        <w:rPr>
          <w:rFonts w:ascii="微軟正黑體" w:eastAsia="微軟正黑體" w:hAnsi="微軟正黑體" w:hint="eastAsia"/>
          <w:kern w:val="16"/>
          <w:sz w:val="26"/>
          <w:szCs w:val="26"/>
        </w:rPr>
        <w:t>；</w:t>
      </w:r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下午除了有自由活動時間，亦有</w:t>
      </w:r>
      <w:r w:rsidR="00F50AE6" w:rsidRPr="00F50AE6">
        <w:rPr>
          <w:rFonts w:ascii="微軟正黑體" w:eastAsia="微軟正黑體" w:hAnsi="微軟正黑體" w:hint="eastAsia"/>
          <w:kern w:val="16"/>
          <w:sz w:val="26"/>
          <w:szCs w:val="26"/>
        </w:rPr>
        <w:t>淘金體驗</w:t>
      </w:r>
      <w:r w:rsidR="00F50AE6">
        <w:rPr>
          <w:rFonts w:ascii="微軟正黑體" w:eastAsia="微軟正黑體" w:hAnsi="微軟正黑體" w:hint="eastAsia"/>
          <w:kern w:val="16"/>
          <w:sz w:val="26"/>
          <w:szCs w:val="26"/>
        </w:rPr>
        <w:t>，讓</w:t>
      </w:r>
      <w:r w:rsidR="00C21CA0">
        <w:rPr>
          <w:rFonts w:ascii="微軟正黑體" w:eastAsia="微軟正黑體" w:hAnsi="微軟正黑體" w:hint="eastAsia"/>
          <w:kern w:val="16"/>
          <w:sz w:val="26"/>
          <w:szCs w:val="26"/>
        </w:rPr>
        <w:t>大家可以完成一份屬於自己的紀念品，為這特別的一</w:t>
      </w:r>
      <w:r w:rsidR="00CD5364">
        <w:rPr>
          <w:rFonts w:ascii="微軟正黑體" w:eastAsia="微軟正黑體" w:hAnsi="微軟正黑體" w:hint="eastAsia"/>
          <w:kern w:val="16"/>
          <w:sz w:val="26"/>
          <w:szCs w:val="26"/>
        </w:rPr>
        <w:t>天</w:t>
      </w:r>
      <w:r w:rsidR="00C21CA0">
        <w:rPr>
          <w:rFonts w:ascii="微軟正黑體" w:eastAsia="微軟正黑體" w:hAnsi="微軟正黑體" w:hint="eastAsia"/>
          <w:kern w:val="16"/>
          <w:sz w:val="26"/>
          <w:szCs w:val="26"/>
        </w:rPr>
        <w:t>留下美好的回憶</w:t>
      </w:r>
      <w:r w:rsidR="00A24092">
        <w:rPr>
          <w:rFonts w:ascii="微軟正黑體" w:eastAsia="微軟正黑體" w:hAnsi="微軟正黑體" w:hint="eastAsia"/>
          <w:kern w:val="16"/>
          <w:sz w:val="26"/>
          <w:szCs w:val="26"/>
        </w:rPr>
        <w:t>，</w:t>
      </w:r>
      <w:r w:rsidR="00B3254E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期待</w:t>
      </w:r>
      <w:r w:rsidR="0002115A" w:rsidRPr="008B6F97">
        <w:rPr>
          <w:rFonts w:ascii="微軟正黑體" w:eastAsia="微軟正黑體" w:hAnsi="微軟正黑體" w:hint="eastAsia"/>
          <w:kern w:val="16"/>
          <w:sz w:val="26"/>
          <w:szCs w:val="26"/>
        </w:rPr>
        <w:t>邀您一起</w:t>
      </w:r>
      <w:r w:rsidR="001D36E0">
        <w:rPr>
          <w:rFonts w:ascii="微軟正黑體" w:eastAsia="微軟正黑體" w:hAnsi="微軟正黑體" w:hint="eastAsia"/>
          <w:kern w:val="16"/>
          <w:sz w:val="26"/>
          <w:szCs w:val="26"/>
        </w:rPr>
        <w:t>前來</w:t>
      </w:r>
      <w:r w:rsidR="00A24092" w:rsidRPr="00A24092">
        <w:rPr>
          <w:rFonts w:ascii="微軟正黑體" w:eastAsia="微軟正黑體" w:hAnsi="微軟正黑體" w:hint="eastAsia"/>
          <w:kern w:val="16"/>
          <w:sz w:val="26"/>
          <w:szCs w:val="26"/>
        </w:rPr>
        <w:t>徜徉</w:t>
      </w:r>
      <w:r w:rsidR="00C21CA0">
        <w:rPr>
          <w:rFonts w:ascii="微軟正黑體" w:eastAsia="微軟正黑體" w:hAnsi="微軟正黑體" w:hint="eastAsia"/>
          <w:kern w:val="16"/>
          <w:sz w:val="26"/>
          <w:szCs w:val="26"/>
        </w:rPr>
        <w:t>山城的</w:t>
      </w:r>
      <w:r w:rsidR="00416997">
        <w:rPr>
          <w:rFonts w:ascii="微軟正黑體" w:eastAsia="微軟正黑體" w:hAnsi="微軟正黑體" w:hint="eastAsia"/>
          <w:kern w:val="16"/>
          <w:sz w:val="26"/>
          <w:szCs w:val="26"/>
        </w:rPr>
        <w:t>悠閒時光。</w:t>
      </w:r>
    </w:p>
    <w:p w:rsidR="00D006AA" w:rsidRPr="002704C5" w:rsidRDefault="002704C5" w:rsidP="002704C5">
      <w:pPr>
        <w:snapToGrid w:val="0"/>
        <w:rPr>
          <w:rFonts w:ascii="微軟正黑體" w:eastAsia="微軟正黑體" w:hAnsi="微軟正黑體"/>
          <w:b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時間：</w:t>
      </w:r>
      <w:r w:rsidR="005C06F5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10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6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年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11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月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5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日（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日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）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08</w:t>
      </w:r>
      <w:r w:rsidR="007535DC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E813E5">
        <w:rPr>
          <w:rFonts w:ascii="微軟正黑體" w:eastAsia="微軟正黑體" w:hAnsi="微軟正黑體" w:hint="eastAsia"/>
          <w:b/>
          <w:kern w:val="16"/>
          <w:sz w:val="25"/>
          <w:szCs w:val="25"/>
        </w:rPr>
        <w:t>2</w:t>
      </w:r>
      <w:r w:rsidR="00C865FC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7535DC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~1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8</w:t>
      </w:r>
      <w:r w:rsidR="007535DC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C21CA0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7535DC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0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。</w:t>
      </w:r>
    </w:p>
    <w:p w:rsidR="00263F54" w:rsidRDefault="002704C5" w:rsidP="002704C5">
      <w:pPr>
        <w:snapToGrid w:val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="00E1386B" w:rsidRPr="00E138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自行</w:t>
      </w:r>
      <w:r w:rsidR="00E138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前</w:t>
      </w:r>
      <w:r w:rsidR="00E1386B" w:rsidRPr="00E138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往</w:t>
      </w:r>
      <w:r w:rsidR="00BD7510" w:rsidRPr="00E138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集合</w:t>
      </w:r>
      <w:r w:rsidR="00D006AA" w:rsidRPr="00E13660">
        <w:rPr>
          <w:rFonts w:ascii="微軟正黑體" w:eastAsia="微軟正黑體" w:hAnsi="微軟正黑體" w:hint="eastAsia"/>
          <w:b/>
          <w:kern w:val="16"/>
          <w:sz w:val="25"/>
          <w:szCs w:val="25"/>
        </w:rPr>
        <w:t>地點</w:t>
      </w:r>
      <w:r w:rsidR="00D006AA" w:rsidRPr="002704C5"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r w:rsidR="00BD7510" w:rsidRPr="00BD7510">
        <w:rPr>
          <w:rFonts w:ascii="微軟正黑體" w:eastAsia="微軟正黑體" w:hAnsi="微軟正黑體" w:hint="eastAsia"/>
          <w:b/>
          <w:kern w:val="16"/>
          <w:sz w:val="25"/>
          <w:szCs w:val="25"/>
        </w:rPr>
        <w:t>新北市立黃金博物館（22450新北市瑞芳區金瓜石金光路8號）</w:t>
      </w:r>
    </w:p>
    <w:p w:rsidR="00E13660" w:rsidRPr="002704C5" w:rsidRDefault="00E13660" w:rsidP="002704C5">
      <w:pPr>
        <w:snapToGrid w:val="0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>
        <w:rPr>
          <w:rFonts w:ascii="微軟正黑體" w:eastAsia="微軟正黑體" w:hAnsi="微軟正黑體" w:hint="eastAsia"/>
          <w:b/>
          <w:kern w:val="16"/>
          <w:sz w:val="25"/>
          <w:szCs w:val="25"/>
        </w:rPr>
        <w:t>搭乘遊覽車</w:t>
      </w:r>
      <w:r w:rsidR="00E1386B">
        <w:rPr>
          <w:rFonts w:ascii="微軟正黑體" w:eastAsia="微軟正黑體" w:hAnsi="微軟正黑體" w:hint="eastAsia"/>
          <w:b/>
          <w:kern w:val="16"/>
          <w:sz w:val="25"/>
          <w:szCs w:val="25"/>
        </w:rPr>
        <w:t>集合地點</w:t>
      </w:r>
      <w:r>
        <w:rPr>
          <w:rFonts w:ascii="微軟正黑體" w:eastAsia="微軟正黑體" w:hAnsi="微軟正黑體" w:hint="eastAsia"/>
          <w:b/>
          <w:kern w:val="16"/>
          <w:sz w:val="25"/>
          <w:szCs w:val="25"/>
        </w:rPr>
        <w:t>：</w:t>
      </w:r>
      <w:proofErr w:type="gramStart"/>
      <w:r w:rsidRPr="00E13660">
        <w:rPr>
          <w:rFonts w:ascii="微軟正黑體" w:eastAsia="微軟正黑體" w:hAnsi="微軟正黑體" w:hint="eastAsia"/>
          <w:b/>
          <w:kern w:val="16"/>
          <w:sz w:val="25"/>
          <w:szCs w:val="25"/>
        </w:rPr>
        <w:t>臺</w:t>
      </w:r>
      <w:proofErr w:type="gramEnd"/>
      <w:r w:rsidRPr="00E13660">
        <w:rPr>
          <w:rFonts w:ascii="微軟正黑體" w:eastAsia="微軟正黑體" w:hAnsi="微軟正黑體" w:hint="eastAsia"/>
          <w:b/>
          <w:kern w:val="16"/>
          <w:sz w:val="25"/>
          <w:szCs w:val="25"/>
        </w:rPr>
        <w:t>北捷運忠孝復興站（2號出口-臺北市復興南路一段180號）</w:t>
      </w:r>
    </w:p>
    <w:p w:rsidR="00C973E9" w:rsidRPr="002704C5" w:rsidRDefault="002704C5" w:rsidP="002704C5">
      <w:pPr>
        <w:snapToGrid w:val="0"/>
        <w:ind w:left="993" w:hangingChars="397" w:hanging="993"/>
        <w:rPr>
          <w:rFonts w:ascii="微軟正黑體" w:eastAsia="微軟正黑體" w:hAnsi="微軟正黑體"/>
          <w:b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="00C973E9" w:rsidRPr="002704C5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對象：</w:t>
      </w:r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非典型性尿毒溶血症候群（</w:t>
      </w:r>
      <w:proofErr w:type="spellStart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aHUS</w:t>
      </w:r>
      <w:proofErr w:type="spellEnd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）、Rubinstein-</w:t>
      </w:r>
      <w:proofErr w:type="spellStart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Taybi</w:t>
      </w:r>
      <w:proofErr w:type="spellEnd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氏症候群、及羅素-西</w:t>
      </w:r>
      <w:proofErr w:type="gramStart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弗</w:t>
      </w:r>
      <w:proofErr w:type="gramEnd"/>
      <w:r w:rsidR="00E13660" w:rsidRPr="00E13660">
        <w:rPr>
          <w:rStyle w:val="style1"/>
          <w:rFonts w:ascii="微軟正黑體" w:eastAsia="微軟正黑體" w:hAnsi="微軟正黑體" w:hint="eastAsia"/>
          <w:b/>
          <w:sz w:val="25"/>
          <w:szCs w:val="25"/>
        </w:rPr>
        <w:t>氏症(RSS)</w:t>
      </w:r>
    </w:p>
    <w:p w:rsidR="006F2E61" w:rsidRPr="002704C5" w:rsidRDefault="002704C5" w:rsidP="002704C5">
      <w:pPr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="00D006AA"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主辦單位：</w:t>
      </w:r>
      <w:r w:rsidR="006F2E61"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財團法人罕見疾病基金會</w:t>
      </w:r>
      <w:r w:rsidR="00E13660">
        <w:rPr>
          <w:rFonts w:ascii="微軟正黑體" w:eastAsia="微軟正黑體" w:hAnsi="微軟正黑體" w:hint="eastAsia"/>
          <w:kern w:val="16"/>
          <w:sz w:val="25"/>
          <w:szCs w:val="25"/>
        </w:rPr>
        <w:t xml:space="preserve"> </w:t>
      </w:r>
    </w:p>
    <w:p w:rsidR="007535DC" w:rsidRPr="002704C5" w:rsidRDefault="002704C5" w:rsidP="002704C5">
      <w:pPr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協辦單位：</w:t>
      </w:r>
      <w:r w:rsidR="00E13660">
        <w:rPr>
          <w:rFonts w:ascii="微軟正黑體" w:eastAsia="微軟正黑體" w:hAnsi="微軟正黑體" w:hint="eastAsia"/>
          <w:kern w:val="16"/>
          <w:sz w:val="25"/>
          <w:szCs w:val="25"/>
        </w:rPr>
        <w:t>社團法人台灣弱勢病患權益促進會</w:t>
      </w:r>
    </w:p>
    <w:p w:rsidR="00CC28C7" w:rsidRDefault="002704C5" w:rsidP="002704C5">
      <w:pPr>
        <w:snapToGrid w:val="0"/>
        <w:rPr>
          <w:rFonts w:ascii="微軟正黑體" w:eastAsia="微軟正黑體" w:hAnsi="微軟正黑體"/>
          <w:kern w:val="16"/>
          <w:sz w:val="25"/>
          <w:szCs w:val="25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 w:rsidR="00A73DEF"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報名時間：即日起至</w:t>
      </w:r>
      <w:r w:rsidR="005C06F5" w:rsidRPr="002704C5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10</w:t>
      </w:r>
      <w:r w:rsidR="00E13660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6</w:t>
      </w:r>
      <w:r w:rsidR="00A73DEF" w:rsidRPr="002704C5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年</w:t>
      </w:r>
      <w:r w:rsidR="00E13660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10</w:t>
      </w:r>
      <w:r w:rsidR="00A73DEF" w:rsidRPr="002704C5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月</w:t>
      </w:r>
      <w:r w:rsidR="00E13660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27</w:t>
      </w:r>
      <w:r w:rsidR="00A73DEF" w:rsidRPr="002704C5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日（</w:t>
      </w:r>
      <w:r w:rsidR="00E13660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五</w:t>
      </w:r>
      <w:r w:rsidR="00A73DEF" w:rsidRPr="002704C5">
        <w:rPr>
          <w:rFonts w:ascii="微軟正黑體" w:eastAsia="微軟正黑體" w:hAnsi="微軟正黑體" w:hint="eastAsia"/>
          <w:b/>
          <w:kern w:val="16"/>
          <w:sz w:val="25"/>
          <w:szCs w:val="25"/>
          <w:u w:val="single"/>
        </w:rPr>
        <w:t>）</w:t>
      </w:r>
      <w:r w:rsidR="00A73DEF"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為止</w:t>
      </w:r>
    </w:p>
    <w:p w:rsidR="002704C5" w:rsidRPr="00BE49F2" w:rsidRDefault="00CC28C7" w:rsidP="002D596F">
      <w:pPr>
        <w:snapToGrid w:val="0"/>
        <w:ind w:left="250" w:hangingChars="100" w:hanging="250"/>
        <w:rPr>
          <w:rFonts w:ascii="微軟正黑體" w:eastAsia="微軟正黑體" w:hAnsi="微軟正黑體"/>
          <w:kern w:val="16"/>
          <w:sz w:val="22"/>
          <w:szCs w:val="22"/>
        </w:rPr>
      </w:pPr>
      <w:r w:rsidRPr="002704C5">
        <w:rPr>
          <w:rFonts w:ascii="微軟正黑體" w:eastAsia="微軟正黑體" w:hAnsi="微軟正黑體" w:hint="eastAsia"/>
          <w:b/>
          <w:color w:val="FF0066"/>
          <w:kern w:val="16"/>
          <w:sz w:val="25"/>
          <w:szCs w:val="25"/>
        </w:rPr>
        <w:sym w:font="Wingdings" w:char="F0B2"/>
      </w:r>
      <w:r>
        <w:rPr>
          <w:rFonts w:ascii="微軟正黑體" w:eastAsia="微軟正黑體" w:hAnsi="微軟正黑體" w:hint="eastAsia"/>
          <w:kern w:val="16"/>
          <w:sz w:val="25"/>
          <w:szCs w:val="25"/>
        </w:rPr>
        <w:t>報名方式</w:t>
      </w:r>
      <w:r w:rsidRPr="002704C5">
        <w:rPr>
          <w:rFonts w:ascii="微軟正黑體" w:eastAsia="微軟正黑體" w:hAnsi="微軟正黑體" w:hint="eastAsia"/>
          <w:kern w:val="16"/>
          <w:sz w:val="25"/>
          <w:szCs w:val="25"/>
        </w:rPr>
        <w:t>：</w:t>
      </w:r>
      <w:r w:rsidR="000B362D" w:rsidRPr="00BE49F2">
        <w:rPr>
          <w:rFonts w:ascii="微軟正黑體" w:eastAsia="微軟正黑體" w:hAnsi="微軟正黑體" w:hint="eastAsia"/>
          <w:kern w:val="16"/>
          <w:szCs w:val="22"/>
        </w:rPr>
        <w:t>請以</w:t>
      </w:r>
      <w:r w:rsidR="000B362D" w:rsidRPr="00BE49F2">
        <w:rPr>
          <w:rFonts w:ascii="微軟正黑體" w:eastAsia="微軟正黑體" w:hAnsi="微軟正黑體" w:hint="eastAsia"/>
          <w:b/>
          <w:kern w:val="16"/>
          <w:szCs w:val="22"/>
          <w:u w:val="single"/>
        </w:rPr>
        <w:t>傳真</w:t>
      </w:r>
      <w:r w:rsidR="00E419D8" w:rsidRPr="00BE49F2">
        <w:rPr>
          <w:rFonts w:ascii="微軟正黑體" w:eastAsia="微軟正黑體" w:hAnsi="微軟正黑體" w:hint="eastAsia"/>
          <w:b/>
          <w:kern w:val="16"/>
          <w:szCs w:val="22"/>
        </w:rPr>
        <w:t>、</w:t>
      </w:r>
      <w:r w:rsidR="00B85CED" w:rsidRPr="00BE49F2">
        <w:rPr>
          <w:rFonts w:ascii="微軟正黑體" w:eastAsia="微軟正黑體" w:hAnsi="微軟正黑體" w:hint="eastAsia"/>
          <w:b/>
          <w:kern w:val="16"/>
          <w:szCs w:val="22"/>
          <w:u w:val="single"/>
        </w:rPr>
        <w:t>E-MAIL</w:t>
      </w:r>
      <w:r w:rsidR="000B362D" w:rsidRPr="00BE49F2">
        <w:rPr>
          <w:rFonts w:ascii="微軟正黑體" w:eastAsia="微軟正黑體" w:hAnsi="微軟正黑體" w:hint="eastAsia"/>
          <w:kern w:val="16"/>
          <w:szCs w:val="22"/>
        </w:rPr>
        <w:t>或</w:t>
      </w:r>
      <w:r w:rsidR="00B85CED" w:rsidRPr="00BE49F2">
        <w:rPr>
          <w:rFonts w:ascii="微軟正黑體" w:eastAsia="微軟正黑體" w:hAnsi="微軟正黑體" w:hint="eastAsia"/>
          <w:b/>
          <w:kern w:val="16"/>
          <w:szCs w:val="22"/>
          <w:u w:val="single"/>
        </w:rPr>
        <w:t>電話</w:t>
      </w:r>
      <w:r w:rsidRPr="00BE49F2">
        <w:rPr>
          <w:rFonts w:ascii="微軟正黑體" w:eastAsia="微軟正黑體" w:hAnsi="微軟正黑體" w:hint="eastAsia"/>
          <w:kern w:val="16"/>
          <w:szCs w:val="22"/>
        </w:rPr>
        <w:t>方式報名</w:t>
      </w:r>
      <w:r w:rsidRPr="00BE49F2">
        <w:rPr>
          <w:rFonts w:ascii="微軟正黑體" w:eastAsia="微軟正黑體" w:hAnsi="微軟正黑體" w:hint="eastAsia"/>
          <w:kern w:val="16"/>
          <w:sz w:val="22"/>
          <w:szCs w:val="22"/>
        </w:rPr>
        <w:t>；</w:t>
      </w:r>
      <w:proofErr w:type="gramStart"/>
      <w:r w:rsidRPr="00BE49F2">
        <w:rPr>
          <w:rFonts w:ascii="微軟正黑體" w:eastAsia="微軟正黑體" w:hAnsi="微軟正黑體" w:hint="eastAsia"/>
          <w:kern w:val="16"/>
          <w:sz w:val="22"/>
          <w:szCs w:val="22"/>
        </w:rPr>
        <w:t>線上報名</w:t>
      </w:r>
      <w:proofErr w:type="gramEnd"/>
      <w:r w:rsidRPr="00BE49F2">
        <w:rPr>
          <w:rFonts w:ascii="微軟正黑體" w:eastAsia="微軟正黑體" w:hAnsi="微軟正黑體" w:hint="eastAsia"/>
          <w:kern w:val="16"/>
          <w:sz w:val="22"/>
          <w:szCs w:val="22"/>
        </w:rPr>
        <w:t>：</w:t>
      </w:r>
      <w:r w:rsidRPr="00BE49F2">
        <w:rPr>
          <w:rFonts w:ascii="微軟正黑體" w:eastAsia="微軟正黑體" w:hAnsi="微軟正黑體"/>
          <w:kern w:val="16"/>
          <w:sz w:val="22"/>
          <w:szCs w:val="22"/>
        </w:rPr>
        <w:t>https://goo.gl/kY5JVu</w:t>
      </w:r>
      <w:r w:rsidRPr="00BE49F2">
        <w:rPr>
          <w:rFonts w:ascii="微軟正黑體" w:eastAsia="微軟正黑體" w:hAnsi="微軟正黑體" w:hint="eastAsia"/>
          <w:kern w:val="16"/>
          <w:sz w:val="22"/>
          <w:szCs w:val="22"/>
        </w:rPr>
        <w:t xml:space="preserve"> (大小寫須符合)</w:t>
      </w:r>
    </w:p>
    <w:tbl>
      <w:tblPr>
        <w:tblW w:w="10490" w:type="dxa"/>
        <w:tblInd w:w="25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10"/>
        <w:gridCol w:w="8080"/>
      </w:tblGrid>
      <w:tr w:rsidR="00593E4A" w:rsidRPr="001D36E0" w:rsidTr="00E94583">
        <w:trPr>
          <w:trHeight w:val="23"/>
        </w:trPr>
        <w:tc>
          <w:tcPr>
            <w:tcW w:w="10490" w:type="dxa"/>
            <w:gridSpan w:val="2"/>
            <w:vAlign w:val="center"/>
          </w:tcPr>
          <w:p w:rsidR="003536E2" w:rsidRPr="001D36E0" w:rsidRDefault="005F66E1" w:rsidP="00E94583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5"/>
                <w:szCs w:val="25"/>
              </w:rPr>
            </w:pPr>
            <w:r>
              <w:rPr>
                <w:noProof/>
              </w:rPr>
              <w:drawing>
                <wp:anchor distT="0" distB="0" distL="114300" distR="114300" simplePos="0" relativeHeight="251675136" behindDoc="1" locked="0" layoutInCell="1" allowOverlap="1" wp14:anchorId="29132024" wp14:editId="5DC4CFEE">
                  <wp:simplePos x="0" y="0"/>
                  <wp:positionH relativeFrom="column">
                    <wp:posOffset>5624830</wp:posOffset>
                  </wp:positionH>
                  <wp:positionV relativeFrom="paragraph">
                    <wp:posOffset>-3810</wp:posOffset>
                  </wp:positionV>
                  <wp:extent cx="914400" cy="470535"/>
                  <wp:effectExtent l="0" t="0" r="0" b="5715"/>
                  <wp:wrapNone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7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7CE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【搭乘遊覽車】</w:t>
            </w:r>
            <w:r w:rsidR="00CC23F2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上午</w:t>
            </w:r>
            <w:r w:rsid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8</w:t>
            </w:r>
            <w:r w:rsidR="00D077CE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：</w:t>
            </w:r>
            <w:r w:rsid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2</w:t>
            </w:r>
            <w:r w:rsidR="00D077CE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~08：</w:t>
            </w:r>
            <w:r w:rsid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3</w:t>
            </w:r>
            <w:r w:rsidR="00D077CE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0</w:t>
            </w:r>
            <w:proofErr w:type="gramStart"/>
            <w:r w:rsidR="00E13660"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臺</w:t>
            </w:r>
            <w:proofErr w:type="gramEnd"/>
            <w:r w:rsidR="00E13660"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北捷運忠孝復興站</w:t>
            </w:r>
            <w:r w:rsid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 xml:space="preserve"> 二號出口</w:t>
            </w:r>
          </w:p>
          <w:p w:rsidR="00593E4A" w:rsidRPr="001D36E0" w:rsidRDefault="00D077CE" w:rsidP="00C76BE2">
            <w:pPr>
              <w:adjustRightInd w:val="0"/>
              <w:snapToGrid w:val="0"/>
              <w:rPr>
                <w:rFonts w:ascii="微軟正黑體" w:eastAsia="微軟正黑體" w:hAnsi="微軟正黑體"/>
                <w:b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【自行</w:t>
            </w:r>
            <w:r w:rsidR="007D7427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前往</w:t>
            </w:r>
            <w:r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】</w:t>
            </w:r>
            <w:r w:rsidR="00CC23F2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上午</w:t>
            </w:r>
            <w:r w:rsid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10：00</w:t>
            </w:r>
            <w:r w:rsidR="00E813E5" w:rsidRPr="00E813E5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新北市立黃金博物館</w:t>
            </w:r>
            <w:r w:rsidR="00E13660"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（</w:t>
            </w:r>
            <w:r w:rsidR="00E813E5" w:rsidRPr="00E813E5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22450新北市瑞芳區金瓜石金光路8號</w:t>
            </w:r>
            <w:r w:rsidR="00E13660"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）</w:t>
            </w:r>
          </w:p>
        </w:tc>
      </w:tr>
      <w:tr w:rsidR="002E2877" w:rsidRPr="001D36E0" w:rsidTr="00E94583">
        <w:trPr>
          <w:trHeight w:val="55"/>
        </w:trPr>
        <w:tc>
          <w:tcPr>
            <w:tcW w:w="2410" w:type="dxa"/>
            <w:vAlign w:val="center"/>
          </w:tcPr>
          <w:p w:rsidR="002E2877" w:rsidRPr="00E94583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5"/>
              </w:rPr>
            </w:pPr>
            <w:r w:rsidRPr="00E94583">
              <w:rPr>
                <w:rFonts w:ascii="微軟正黑體" w:eastAsia="微軟正黑體" w:hAnsi="微軟正黑體" w:hint="eastAsia"/>
                <w:b/>
                <w:szCs w:val="25"/>
              </w:rPr>
              <w:t>時間</w:t>
            </w:r>
          </w:p>
        </w:tc>
        <w:tc>
          <w:tcPr>
            <w:tcW w:w="8080" w:type="dxa"/>
            <w:vAlign w:val="center"/>
          </w:tcPr>
          <w:p w:rsidR="002E2877" w:rsidRPr="00E94583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  <w:szCs w:val="25"/>
              </w:rPr>
            </w:pPr>
            <w:r w:rsidRPr="00E94583">
              <w:rPr>
                <w:rFonts w:ascii="微軟正黑體" w:eastAsia="微軟正黑體" w:hAnsi="微軟正黑體" w:hint="eastAsia"/>
                <w:b/>
                <w:szCs w:val="25"/>
              </w:rPr>
              <w:t>內容</w:t>
            </w:r>
          </w:p>
        </w:tc>
      </w:tr>
      <w:tr w:rsidR="003536E2" w:rsidRPr="001D36E0" w:rsidTr="00E94583">
        <w:trPr>
          <w:trHeight w:val="168"/>
        </w:trPr>
        <w:tc>
          <w:tcPr>
            <w:tcW w:w="2410" w:type="dxa"/>
            <w:vAlign w:val="center"/>
          </w:tcPr>
          <w:p w:rsidR="003536E2" w:rsidRPr="001D36E0" w:rsidRDefault="003536E2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8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2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8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vAlign w:val="center"/>
          </w:tcPr>
          <w:p w:rsidR="003536E2" w:rsidRPr="001D36E0" w:rsidRDefault="003536E2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遊覽車集合報到：</w:t>
            </w:r>
            <w:proofErr w:type="gramStart"/>
            <w:r w:rsidR="00E13660" w:rsidRPr="00E13660">
              <w:rPr>
                <w:rFonts w:ascii="微軟正黑體" w:eastAsia="微軟正黑體" w:hAnsi="微軟正黑體" w:hint="eastAsia"/>
                <w:sz w:val="25"/>
                <w:szCs w:val="25"/>
              </w:rPr>
              <w:t>臺</w:t>
            </w:r>
            <w:proofErr w:type="gramEnd"/>
            <w:r w:rsidR="00E13660" w:rsidRPr="00E13660">
              <w:rPr>
                <w:rFonts w:ascii="微軟正黑體" w:eastAsia="微軟正黑體" w:hAnsi="微軟正黑體" w:hint="eastAsia"/>
                <w:sz w:val="25"/>
                <w:szCs w:val="25"/>
              </w:rPr>
              <w:t>北捷運忠孝復興站 二號出口</w:t>
            </w:r>
          </w:p>
        </w:tc>
      </w:tr>
      <w:tr w:rsidR="00C865FC" w:rsidRPr="001D36E0" w:rsidTr="00E94583">
        <w:trPr>
          <w:trHeight w:val="168"/>
        </w:trPr>
        <w:tc>
          <w:tcPr>
            <w:tcW w:w="2410" w:type="dxa"/>
            <w:vAlign w:val="center"/>
          </w:tcPr>
          <w:p w:rsidR="00C865FC" w:rsidRPr="001D36E0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8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0：00</w:t>
            </w:r>
          </w:p>
        </w:tc>
        <w:tc>
          <w:tcPr>
            <w:tcW w:w="8080" w:type="dxa"/>
            <w:vAlign w:val="center"/>
          </w:tcPr>
          <w:p w:rsidR="00C865FC" w:rsidRPr="001D36E0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道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路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風光</w:t>
            </w:r>
          </w:p>
        </w:tc>
      </w:tr>
      <w:tr w:rsidR="002E2877" w:rsidRPr="001D36E0" w:rsidTr="00E94583">
        <w:trPr>
          <w:trHeight w:val="190"/>
        </w:trPr>
        <w:tc>
          <w:tcPr>
            <w:tcW w:w="2410" w:type="dxa"/>
            <w:vAlign w:val="center"/>
          </w:tcPr>
          <w:p w:rsidR="002E2877" w:rsidRPr="001D36E0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0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vAlign w:val="center"/>
          </w:tcPr>
          <w:p w:rsidR="002E2877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黃金博物館導</w:t>
            </w:r>
            <w:proofErr w:type="gramStart"/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覽</w:t>
            </w:r>
            <w:proofErr w:type="gramEnd"/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、礦坑步道</w:t>
            </w:r>
          </w:p>
        </w:tc>
      </w:tr>
      <w:tr w:rsidR="002E2877" w:rsidRPr="001D36E0" w:rsidTr="00E1386B">
        <w:trPr>
          <w:cantSplit/>
          <w:trHeight w:val="534"/>
        </w:trPr>
        <w:tc>
          <w:tcPr>
            <w:tcW w:w="2410" w:type="dxa"/>
            <w:vAlign w:val="center"/>
          </w:tcPr>
          <w:p w:rsidR="002E2877" w:rsidRPr="001D36E0" w:rsidRDefault="002E2877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3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vAlign w:val="center"/>
          </w:tcPr>
          <w:p w:rsidR="00D94A37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中午用餐、</w:t>
            </w:r>
            <w:r w:rsidRPr="002E2877">
              <w:rPr>
                <w:rFonts w:ascii="微軟正黑體" w:eastAsia="微軟正黑體" w:hAnsi="微軟正黑體" w:hint="eastAsia"/>
                <w:sz w:val="25"/>
                <w:szCs w:val="25"/>
              </w:rPr>
              <w:t>聯誼交流</w:t>
            </w:r>
          </w:p>
        </w:tc>
      </w:tr>
      <w:tr w:rsidR="008B6F97" w:rsidRPr="001D36E0" w:rsidTr="00E94583">
        <w:trPr>
          <w:trHeight w:val="60"/>
        </w:trPr>
        <w:tc>
          <w:tcPr>
            <w:tcW w:w="2410" w:type="dxa"/>
            <w:vAlign w:val="center"/>
          </w:tcPr>
          <w:p w:rsidR="008B6F97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3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791DC2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4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30</w:t>
            </w:r>
          </w:p>
        </w:tc>
        <w:tc>
          <w:tcPr>
            <w:tcW w:w="8080" w:type="dxa"/>
            <w:vAlign w:val="center"/>
          </w:tcPr>
          <w:p w:rsidR="008B6F97" w:rsidRPr="001D36E0" w:rsidRDefault="00E13660" w:rsidP="00A717B8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黃金博物館</w:t>
            </w:r>
            <w:proofErr w:type="gramStart"/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自由</w:t>
            </w:r>
            <w:r w:rsidR="00A717B8">
              <w:rPr>
                <w:rFonts w:ascii="微軟正黑體" w:eastAsia="微軟正黑體" w:hAnsi="微軟正黑體" w:hint="eastAsia"/>
                <w:sz w:val="25"/>
                <w:szCs w:val="25"/>
              </w:rPr>
              <w:t>悠活</w:t>
            </w:r>
            <w:proofErr w:type="gramEnd"/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行程</w:t>
            </w:r>
          </w:p>
        </w:tc>
      </w:tr>
      <w:tr w:rsidR="008B6F97" w:rsidRPr="001D36E0" w:rsidTr="00E94583">
        <w:trPr>
          <w:trHeight w:val="60"/>
        </w:trPr>
        <w:tc>
          <w:tcPr>
            <w:tcW w:w="2410" w:type="dxa"/>
            <w:vAlign w:val="center"/>
          </w:tcPr>
          <w:p w:rsidR="008B6F97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4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3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5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8B6F97"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vAlign w:val="center"/>
          </w:tcPr>
          <w:p w:rsidR="008B6F97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F50AE6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淘金體驗</w:t>
            </w:r>
          </w:p>
        </w:tc>
      </w:tr>
      <w:tr w:rsidR="00E13660" w:rsidRPr="001D36E0" w:rsidTr="00E94583">
        <w:trPr>
          <w:trHeight w:val="60"/>
        </w:trPr>
        <w:tc>
          <w:tcPr>
            <w:tcW w:w="2410" w:type="dxa"/>
            <w:vAlign w:val="center"/>
          </w:tcPr>
          <w:p w:rsidR="00E1366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5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A263A2">
              <w:rPr>
                <w:rFonts w:ascii="標楷體" w:eastAsia="標楷體" w:hAnsi="標楷體" w:hint="eastAsia"/>
              </w:rPr>
              <w:t>～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6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</w:p>
        </w:tc>
        <w:tc>
          <w:tcPr>
            <w:tcW w:w="8080" w:type="dxa"/>
            <w:vAlign w:val="center"/>
          </w:tcPr>
          <w:p w:rsidR="00E13660" w:rsidRPr="00F50AE6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kern w:val="16"/>
                <w:sz w:val="26"/>
                <w:szCs w:val="26"/>
              </w:rPr>
            </w:pPr>
            <w:r w:rsidRPr="00E13660"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觀光步道</w:t>
            </w:r>
            <w:proofErr w:type="gramStart"/>
            <w:r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kern w:val="16"/>
                <w:sz w:val="26"/>
                <w:szCs w:val="26"/>
              </w:rPr>
              <w:t>起行</w:t>
            </w:r>
          </w:p>
        </w:tc>
      </w:tr>
      <w:tr w:rsidR="00791DC2" w:rsidRPr="001D36E0" w:rsidTr="00246D8D">
        <w:trPr>
          <w:trHeight w:val="55"/>
        </w:trPr>
        <w:tc>
          <w:tcPr>
            <w:tcW w:w="2410" w:type="dxa"/>
            <w:vAlign w:val="center"/>
          </w:tcPr>
          <w:p w:rsidR="00791DC2" w:rsidRPr="001D36E0" w:rsidRDefault="00791DC2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1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6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：</w:t>
            </w:r>
            <w:r w:rsidR="00E1366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0</w:t>
            </w:r>
            <w:r w:rsidR="009B42DA" w:rsidRPr="00A263A2">
              <w:rPr>
                <w:rFonts w:ascii="標楷體" w:eastAsia="標楷體" w:hAnsi="標楷體" w:hint="eastAsia"/>
              </w:rPr>
              <w:t>～</w:t>
            </w:r>
            <w:r w:rsidR="00195FF4" w:rsidRPr="00195FF4">
              <w:rPr>
                <w:rFonts w:ascii="微軟正黑體" w:eastAsia="微軟正黑體" w:hAnsi="微軟正黑體" w:hint="eastAsia"/>
                <w:kern w:val="16"/>
                <w:sz w:val="25"/>
                <w:szCs w:val="25"/>
              </w:rPr>
              <w:t>18：00</w:t>
            </w:r>
          </w:p>
        </w:tc>
        <w:tc>
          <w:tcPr>
            <w:tcW w:w="8080" w:type="dxa"/>
            <w:vAlign w:val="center"/>
          </w:tcPr>
          <w:p w:rsidR="00791DC2" w:rsidRPr="001D36E0" w:rsidRDefault="00CD5364" w:rsidP="00CD5364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 w:rsidRPr="001D36E0">
              <w:rPr>
                <w:rFonts w:ascii="微軟正黑體" w:eastAsia="微軟正黑體" w:hAnsi="微軟正黑體" w:hint="eastAsia"/>
                <w:sz w:val="25"/>
                <w:szCs w:val="25"/>
              </w:rPr>
              <w:t>結束賦歸</w:t>
            </w:r>
            <w:r>
              <w:rPr>
                <w:rFonts w:ascii="微軟正黑體" w:eastAsia="微軟正黑體" w:hAnsi="微軟正黑體" w:hint="eastAsia"/>
                <w:sz w:val="25"/>
                <w:szCs w:val="25"/>
              </w:rPr>
              <w:t>、返回車程</w:t>
            </w:r>
          </w:p>
        </w:tc>
      </w:tr>
      <w:tr w:rsidR="00804D0F" w:rsidRPr="001D36E0" w:rsidTr="00246D8D">
        <w:trPr>
          <w:trHeight w:val="55"/>
        </w:trPr>
        <w:tc>
          <w:tcPr>
            <w:tcW w:w="10490" w:type="dxa"/>
            <w:gridSpan w:val="2"/>
            <w:vAlign w:val="center"/>
          </w:tcPr>
          <w:p w:rsidR="00804D0F" w:rsidRPr="001D36E0" w:rsidRDefault="00E13660" w:rsidP="00E94583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sz w:val="25"/>
                <w:szCs w:val="25"/>
              </w:rPr>
            </w:pPr>
            <w:r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 xml:space="preserve">    </w:t>
            </w:r>
            <w:r w:rsidR="00804D0F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★搭乘本會</w:t>
            </w:r>
            <w:r w:rsidR="008A522A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遊覽車</w:t>
            </w:r>
            <w:r w:rsidR="00804D0F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前</w:t>
            </w:r>
            <w:r w:rsidR="00E94583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往</w:t>
            </w:r>
            <w:r w:rsidR="00804D0F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者，於活動結束後，原車返回</w:t>
            </w:r>
            <w:proofErr w:type="gramStart"/>
            <w:r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臺</w:t>
            </w:r>
            <w:proofErr w:type="gramEnd"/>
            <w:r w:rsidRPr="00E1366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北捷運忠孝復興站 二號出口</w:t>
            </w:r>
            <w:r w:rsidR="00804D0F" w:rsidRPr="001D36E0">
              <w:rPr>
                <w:rFonts w:ascii="微軟正黑體" w:eastAsia="微軟正黑體" w:hAnsi="微軟正黑體" w:hint="eastAsia"/>
                <w:b/>
                <w:sz w:val="25"/>
                <w:szCs w:val="25"/>
              </w:rPr>
              <w:t>解散</w:t>
            </w:r>
          </w:p>
        </w:tc>
      </w:tr>
    </w:tbl>
    <w:p w:rsidR="00E1386B" w:rsidRPr="00FF7327" w:rsidRDefault="00E1386B" w:rsidP="00E1386B">
      <w:pPr>
        <w:snapToGrid w:val="0"/>
        <w:rPr>
          <w:rFonts w:ascii="微軟正黑體" w:eastAsia="微軟正黑體" w:hAnsi="微軟正黑體"/>
          <w:sz w:val="26"/>
          <w:szCs w:val="26"/>
        </w:rPr>
      </w:pPr>
      <w:r w:rsidRPr="00FF7327">
        <w:rPr>
          <w:rFonts w:ascii="微軟正黑體" w:eastAsia="微軟正黑體" w:hAnsi="微軟正黑體" w:hint="eastAsia"/>
          <w:color w:val="FF0066"/>
          <w:sz w:val="26"/>
          <w:szCs w:val="26"/>
        </w:rPr>
        <w:sym w:font="Wingdings" w:char="F07C"/>
      </w:r>
      <w:r w:rsidRPr="00FF7327">
        <w:rPr>
          <w:rFonts w:ascii="微軟正黑體" w:eastAsia="微軟正黑體" w:hAnsi="微軟正黑體" w:hint="eastAsia"/>
          <w:sz w:val="26"/>
          <w:szCs w:val="26"/>
        </w:rPr>
        <w:t>為鼓勵各地病友踴躍參加，本活動將提供遊覽車接駁至活動場地，敬請多加利用。</w:t>
      </w:r>
    </w:p>
    <w:p w:rsidR="004C4FB9" w:rsidRPr="00E1386B" w:rsidRDefault="00E1386B" w:rsidP="004C4FB9">
      <w:pPr>
        <w:snapToGrid w:val="0"/>
        <w:rPr>
          <w:rFonts w:ascii="微軟正黑體" w:eastAsia="微軟正黑體" w:hAnsi="微軟正黑體"/>
          <w:sz w:val="26"/>
          <w:szCs w:val="26"/>
        </w:rPr>
      </w:pPr>
      <w:r>
        <w:rPr>
          <w:rFonts w:ascii="微軟正黑體" w:eastAsia="微軟正黑體" w:hAnsi="微軟正黑體" w:hint="eastAsia"/>
          <w:color w:val="FF0066"/>
          <w:sz w:val="26"/>
          <w:szCs w:val="26"/>
        </w:rPr>
        <w:sym w:font="Wingdings" w:char="F07C"/>
      </w:r>
      <w:r>
        <w:rPr>
          <w:rFonts w:ascii="微軟正黑體" w:eastAsia="微軟正黑體" w:hAnsi="微軟正黑體" w:hint="eastAsia"/>
          <w:sz w:val="26"/>
          <w:szCs w:val="26"/>
        </w:rPr>
        <w:t>因故無</w:t>
      </w:r>
      <w:r w:rsidRPr="00FF7327">
        <w:rPr>
          <w:rFonts w:ascii="微軟正黑體" w:eastAsia="微軟正黑體" w:hAnsi="微軟正黑體" w:hint="eastAsia"/>
          <w:sz w:val="26"/>
          <w:szCs w:val="26"/>
        </w:rPr>
        <w:t>法搭乘遊覽車前往須自行</w:t>
      </w:r>
      <w:r>
        <w:rPr>
          <w:rFonts w:ascii="微軟正黑體" w:eastAsia="微軟正黑體" w:hAnsi="微軟正黑體" w:hint="eastAsia"/>
          <w:sz w:val="26"/>
          <w:szCs w:val="26"/>
        </w:rPr>
        <w:t>前往</w:t>
      </w:r>
      <w:r w:rsidRPr="00FF7327">
        <w:rPr>
          <w:rFonts w:ascii="微軟正黑體" w:eastAsia="微軟正黑體" w:hAnsi="微軟正黑體" w:hint="eastAsia"/>
          <w:sz w:val="26"/>
          <w:szCs w:val="26"/>
        </w:rPr>
        <w:t>之外縣市病家，另提供交通補助，每家至少須含一位病友出席活動，敬請詳填報名表</w:t>
      </w:r>
      <w:r>
        <w:rPr>
          <w:rFonts w:ascii="微軟正黑體" w:eastAsia="微軟正黑體" w:hAnsi="微軟正黑體" w:hint="eastAsia"/>
          <w:sz w:val="26"/>
          <w:szCs w:val="26"/>
        </w:rPr>
        <w:t>。</w:t>
      </w:r>
      <w:bookmarkStart w:id="0" w:name="_GoBack"/>
      <w:bookmarkEnd w:id="0"/>
    </w:p>
    <w:sectPr w:rsidR="004C4FB9" w:rsidRPr="00E1386B" w:rsidSect="002E5A01">
      <w:footerReference w:type="default" r:id="rId15"/>
      <w:pgSz w:w="11906" w:h="16838"/>
      <w:pgMar w:top="425" w:right="680" w:bottom="284" w:left="680" w:header="851" w:footer="13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82" w:rsidRDefault="00855082" w:rsidP="00557FB7">
      <w:r>
        <w:separator/>
      </w:r>
    </w:p>
  </w:endnote>
  <w:endnote w:type="continuationSeparator" w:id="0">
    <w:p w:rsidR="00855082" w:rsidRDefault="00855082" w:rsidP="0055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粗隸">
    <w:altName w:val="Arial Unicode MS"/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文鼎海報體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Digital">
    <w:panose1 w:val="00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eastAsiaTheme="minorEastAsia" w:hAnsiTheme="minorEastAsia"/>
      </w:rPr>
      <w:id w:val="1020507228"/>
      <w:docPartObj>
        <w:docPartGallery w:val="Page Numbers (Bottom of Page)"/>
        <w:docPartUnique/>
      </w:docPartObj>
    </w:sdtPr>
    <w:sdtEndPr/>
    <w:sdtContent>
      <w:p w:rsidR="00CC23F2" w:rsidRPr="00CC23F2" w:rsidRDefault="00CC23F2" w:rsidP="00CC23F2">
        <w:pPr>
          <w:pStyle w:val="a8"/>
          <w:jc w:val="center"/>
          <w:rPr>
            <w:rFonts w:asciiTheme="minorEastAsia" w:eastAsiaTheme="minorEastAsia" w:hAnsiTheme="minorEastAsia"/>
          </w:rPr>
        </w:pPr>
        <w:r w:rsidRPr="00CC23F2">
          <w:rPr>
            <w:rFonts w:asciiTheme="minorEastAsia" w:eastAsiaTheme="minorEastAsia" w:hAnsiTheme="minorEastAsia" w:hint="eastAsia"/>
          </w:rPr>
          <w:t>第</w:t>
        </w:r>
        <w:r w:rsidRPr="00CC23F2">
          <w:rPr>
            <w:rFonts w:asciiTheme="minorEastAsia" w:eastAsiaTheme="minorEastAsia" w:hAnsiTheme="minorEastAsia"/>
          </w:rPr>
          <w:fldChar w:fldCharType="begin"/>
        </w:r>
        <w:r w:rsidRPr="00CC23F2">
          <w:rPr>
            <w:rFonts w:asciiTheme="minorEastAsia" w:eastAsiaTheme="minorEastAsia" w:hAnsiTheme="minorEastAsia"/>
          </w:rPr>
          <w:instrText>PAGE   \* MERGEFORMAT</w:instrText>
        </w:r>
        <w:r w:rsidRPr="00CC23F2">
          <w:rPr>
            <w:rFonts w:asciiTheme="minorEastAsia" w:eastAsiaTheme="minorEastAsia" w:hAnsiTheme="minorEastAsia"/>
          </w:rPr>
          <w:fldChar w:fldCharType="separate"/>
        </w:r>
        <w:r w:rsidR="00DA6CD7" w:rsidRPr="00DA6CD7">
          <w:rPr>
            <w:rFonts w:asciiTheme="minorEastAsia" w:eastAsiaTheme="minorEastAsia" w:hAnsiTheme="minorEastAsia"/>
            <w:noProof/>
            <w:lang w:val="zh-TW"/>
          </w:rPr>
          <w:t>1</w:t>
        </w:r>
        <w:r w:rsidRPr="00CC23F2">
          <w:rPr>
            <w:rFonts w:asciiTheme="minorEastAsia" w:eastAsiaTheme="minorEastAsia" w:hAnsiTheme="minorEastAsia"/>
          </w:rPr>
          <w:fldChar w:fldCharType="end"/>
        </w:r>
        <w:r w:rsidRPr="00CC23F2">
          <w:rPr>
            <w:rFonts w:asciiTheme="minorEastAsia" w:eastAsiaTheme="minorEastAsia" w:hAnsiTheme="minorEastAsia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82" w:rsidRDefault="00855082" w:rsidP="00557FB7">
      <w:r>
        <w:separator/>
      </w:r>
    </w:p>
  </w:footnote>
  <w:footnote w:type="continuationSeparator" w:id="0">
    <w:p w:rsidR="00855082" w:rsidRDefault="00855082" w:rsidP="00557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3.4pt;height:2in" wrapcoords="-450 0 -450 21073 21600 21073 21600 0 -450 0" o:bullet="t" o:allowoverlap="f">
        <v:imagedata r:id="rId1" o:title="TODP-logo-rgb"/>
      </v:shape>
    </w:pict>
  </w:numPicBullet>
  <w:abstractNum w:abstractNumId="0">
    <w:nsid w:val="0A296518"/>
    <w:multiLevelType w:val="hybridMultilevel"/>
    <w:tmpl w:val="64880E92"/>
    <w:lvl w:ilvl="0" w:tplc="EA22A2F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101B9B"/>
    <w:multiLevelType w:val="hybridMultilevel"/>
    <w:tmpl w:val="83AA9218"/>
    <w:lvl w:ilvl="0" w:tplc="ACDE580E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F2524"/>
    <w:multiLevelType w:val="hybridMultilevel"/>
    <w:tmpl w:val="2BDCF03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A665538"/>
    <w:multiLevelType w:val="hybridMultilevel"/>
    <w:tmpl w:val="9FA6388E"/>
    <w:lvl w:ilvl="0" w:tplc="663C763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ED4405E"/>
    <w:multiLevelType w:val="hybridMultilevel"/>
    <w:tmpl w:val="4A7277D8"/>
    <w:lvl w:ilvl="0" w:tplc="303E1C40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492A484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D62B2A6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732FA06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51CEAE0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EEE8D3F2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8072225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CC232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BE2CF8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2F5B63D4"/>
    <w:multiLevelType w:val="hybridMultilevel"/>
    <w:tmpl w:val="B010D89C"/>
    <w:lvl w:ilvl="0" w:tplc="B9E65CC6">
      <w:numFmt w:val="bullet"/>
      <w:lvlText w:val="◆"/>
      <w:lvlJc w:val="left"/>
      <w:pPr>
        <w:ind w:left="360" w:hanging="360"/>
      </w:pPr>
      <w:rPr>
        <w:rFonts w:ascii="標楷體" w:eastAsia="標楷體" w:hAnsi="標楷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FFD2E26"/>
    <w:multiLevelType w:val="hybridMultilevel"/>
    <w:tmpl w:val="501464F0"/>
    <w:lvl w:ilvl="0" w:tplc="FE4E9462"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25C3EB6"/>
    <w:multiLevelType w:val="hybridMultilevel"/>
    <w:tmpl w:val="93D0154E"/>
    <w:lvl w:ilvl="0" w:tplc="A4E0B680">
      <w:numFmt w:val="bullet"/>
      <w:lvlText w:val="◆"/>
      <w:lvlJc w:val="left"/>
      <w:pPr>
        <w:ind w:left="764" w:hanging="480"/>
      </w:pPr>
      <w:rPr>
        <w:rFonts w:ascii="標楷體" w:eastAsia="標楷體" w:hAnsi="標楷體" w:cs="Times New Roman" w:hint="eastAsia"/>
        <w:color w:val="FF6699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8">
    <w:nsid w:val="36D951BC"/>
    <w:multiLevelType w:val="hybridMultilevel"/>
    <w:tmpl w:val="A550835E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96E6EFC"/>
    <w:multiLevelType w:val="hybridMultilevel"/>
    <w:tmpl w:val="39EED56C"/>
    <w:lvl w:ilvl="0" w:tplc="5EDA60CE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auto"/>
        <w:sz w:val="2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493F40D9"/>
    <w:multiLevelType w:val="hybridMultilevel"/>
    <w:tmpl w:val="E8989106"/>
    <w:lvl w:ilvl="0" w:tplc="53AC6252">
      <w:start w:val="1"/>
      <w:numFmt w:val="bullet"/>
      <w:lvlText w:val=""/>
      <w:lvlJc w:val="left"/>
      <w:pPr>
        <w:ind w:left="96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4B234E47"/>
    <w:multiLevelType w:val="hybridMultilevel"/>
    <w:tmpl w:val="D83AB186"/>
    <w:lvl w:ilvl="0" w:tplc="FE4E9462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0A3F0C"/>
    <w:multiLevelType w:val="hybridMultilevel"/>
    <w:tmpl w:val="BB8C62B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4561F1C"/>
    <w:multiLevelType w:val="hybridMultilevel"/>
    <w:tmpl w:val="403CBF18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8005153"/>
    <w:multiLevelType w:val="hybridMultilevel"/>
    <w:tmpl w:val="B6AED446"/>
    <w:lvl w:ilvl="0" w:tplc="ACDE580E">
      <w:numFmt w:val="bullet"/>
      <w:lvlText w:val="◆"/>
      <w:lvlJc w:val="left"/>
      <w:pPr>
        <w:ind w:left="480" w:hanging="480"/>
      </w:pPr>
      <w:rPr>
        <w:rFonts w:ascii="標楷體" w:eastAsia="標楷體" w:hAnsi="標楷體" w:cs="Times New Roman" w:hint="eastAsia"/>
        <w:b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60A902C6"/>
    <w:multiLevelType w:val="hybridMultilevel"/>
    <w:tmpl w:val="DD244DB4"/>
    <w:lvl w:ilvl="0" w:tplc="C6428214">
      <w:numFmt w:val="bullet"/>
      <w:lvlText w:val="◆"/>
      <w:lvlJc w:val="left"/>
      <w:pPr>
        <w:ind w:left="360" w:hanging="360"/>
      </w:pPr>
      <w:rPr>
        <w:rFonts w:ascii="微軟正黑體" w:eastAsia="微軟正黑體" w:hAnsi="微軟正黑體" w:cs="Times New Roman" w:hint="eastAsia"/>
        <w:b w:val="0"/>
        <w:color w:val="FF6699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0E9086B"/>
    <w:multiLevelType w:val="hybridMultilevel"/>
    <w:tmpl w:val="4D563B8C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AAC0E6C"/>
    <w:multiLevelType w:val="hybridMultilevel"/>
    <w:tmpl w:val="32E605D6"/>
    <w:lvl w:ilvl="0" w:tplc="9B72048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69324C5"/>
    <w:multiLevelType w:val="hybridMultilevel"/>
    <w:tmpl w:val="DD5A4640"/>
    <w:lvl w:ilvl="0" w:tplc="53AC6252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F070400"/>
    <w:multiLevelType w:val="hybridMultilevel"/>
    <w:tmpl w:val="BB34480A"/>
    <w:lvl w:ilvl="0" w:tplc="2B4A2784">
      <w:start w:val="1"/>
      <w:numFmt w:val="bullet"/>
      <w:lvlText w:val=""/>
      <w:lvlJc w:val="left"/>
      <w:pPr>
        <w:ind w:left="480" w:hanging="480"/>
      </w:pPr>
      <w:rPr>
        <w:rFonts w:ascii="Wingdings" w:eastAsia="新細明體" w:hAnsi="Wingdings" w:hint="default"/>
        <w:b/>
        <w:i w:val="0"/>
        <w:caps w:val="0"/>
        <w:strike w:val="0"/>
        <w:dstrike w:val="0"/>
        <w:vanish w:val="0"/>
        <w:color w:val="FF6699"/>
        <w:sz w:val="28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8"/>
  </w:num>
  <w:num w:numId="8">
    <w:abstractNumId w:val="19"/>
  </w:num>
  <w:num w:numId="9">
    <w:abstractNumId w:val="1"/>
  </w:num>
  <w:num w:numId="10">
    <w:abstractNumId w:val="12"/>
  </w:num>
  <w:num w:numId="11">
    <w:abstractNumId w:val="5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AA"/>
    <w:rsid w:val="00005E3D"/>
    <w:rsid w:val="00007E18"/>
    <w:rsid w:val="00010F30"/>
    <w:rsid w:val="0002115A"/>
    <w:rsid w:val="00022472"/>
    <w:rsid w:val="00025F89"/>
    <w:rsid w:val="00031ADA"/>
    <w:rsid w:val="00042355"/>
    <w:rsid w:val="00046ED1"/>
    <w:rsid w:val="00051EA0"/>
    <w:rsid w:val="00064A8F"/>
    <w:rsid w:val="000661AF"/>
    <w:rsid w:val="000815A0"/>
    <w:rsid w:val="00086D98"/>
    <w:rsid w:val="00092BA2"/>
    <w:rsid w:val="00097936"/>
    <w:rsid w:val="000B1CF8"/>
    <w:rsid w:val="000B362D"/>
    <w:rsid w:val="000B3876"/>
    <w:rsid w:val="000B4A94"/>
    <w:rsid w:val="000B7937"/>
    <w:rsid w:val="000D0E2D"/>
    <w:rsid w:val="000D397D"/>
    <w:rsid w:val="000D4828"/>
    <w:rsid w:val="001001F0"/>
    <w:rsid w:val="00117C72"/>
    <w:rsid w:val="0016229D"/>
    <w:rsid w:val="00164AAC"/>
    <w:rsid w:val="00165745"/>
    <w:rsid w:val="001900F4"/>
    <w:rsid w:val="00195FF4"/>
    <w:rsid w:val="001A749D"/>
    <w:rsid w:val="001C5911"/>
    <w:rsid w:val="001C5B81"/>
    <w:rsid w:val="001D36E0"/>
    <w:rsid w:val="001E02E8"/>
    <w:rsid w:val="001E57ED"/>
    <w:rsid w:val="002022AA"/>
    <w:rsid w:val="00211FEB"/>
    <w:rsid w:val="00212673"/>
    <w:rsid w:val="00216187"/>
    <w:rsid w:val="0023454C"/>
    <w:rsid w:val="00246D8D"/>
    <w:rsid w:val="00246EE8"/>
    <w:rsid w:val="00255076"/>
    <w:rsid w:val="00263F54"/>
    <w:rsid w:val="00267EEB"/>
    <w:rsid w:val="002704C5"/>
    <w:rsid w:val="00273F12"/>
    <w:rsid w:val="00283326"/>
    <w:rsid w:val="002A4E0A"/>
    <w:rsid w:val="002B2832"/>
    <w:rsid w:val="002C1599"/>
    <w:rsid w:val="002D596F"/>
    <w:rsid w:val="002E2877"/>
    <w:rsid w:val="002E52AD"/>
    <w:rsid w:val="002E5A01"/>
    <w:rsid w:val="00307142"/>
    <w:rsid w:val="00313229"/>
    <w:rsid w:val="00315438"/>
    <w:rsid w:val="00321FFB"/>
    <w:rsid w:val="00322EC5"/>
    <w:rsid w:val="00332290"/>
    <w:rsid w:val="003371F5"/>
    <w:rsid w:val="003374EB"/>
    <w:rsid w:val="003536E2"/>
    <w:rsid w:val="00393503"/>
    <w:rsid w:val="003966F0"/>
    <w:rsid w:val="003A0B5D"/>
    <w:rsid w:val="003B79FE"/>
    <w:rsid w:val="003C4165"/>
    <w:rsid w:val="003D51C6"/>
    <w:rsid w:val="003D7962"/>
    <w:rsid w:val="003E46B7"/>
    <w:rsid w:val="003E4E79"/>
    <w:rsid w:val="00416997"/>
    <w:rsid w:val="00421A16"/>
    <w:rsid w:val="0043284D"/>
    <w:rsid w:val="004375EC"/>
    <w:rsid w:val="00443CEB"/>
    <w:rsid w:val="0045000D"/>
    <w:rsid w:val="00456344"/>
    <w:rsid w:val="00465E92"/>
    <w:rsid w:val="00474C91"/>
    <w:rsid w:val="00477F02"/>
    <w:rsid w:val="00482DCB"/>
    <w:rsid w:val="004B3BC6"/>
    <w:rsid w:val="004C10EB"/>
    <w:rsid w:val="004C4FB9"/>
    <w:rsid w:val="004D6F21"/>
    <w:rsid w:val="0050760D"/>
    <w:rsid w:val="005153D1"/>
    <w:rsid w:val="00526BB5"/>
    <w:rsid w:val="00543CA0"/>
    <w:rsid w:val="0055199E"/>
    <w:rsid w:val="00557FB7"/>
    <w:rsid w:val="00583831"/>
    <w:rsid w:val="00593E4A"/>
    <w:rsid w:val="005A1C16"/>
    <w:rsid w:val="005A73E9"/>
    <w:rsid w:val="005B27A2"/>
    <w:rsid w:val="005B2A6C"/>
    <w:rsid w:val="005C06F5"/>
    <w:rsid w:val="005C5E35"/>
    <w:rsid w:val="005F66E1"/>
    <w:rsid w:val="00611C3F"/>
    <w:rsid w:val="00613781"/>
    <w:rsid w:val="00620200"/>
    <w:rsid w:val="006209DE"/>
    <w:rsid w:val="00622F9A"/>
    <w:rsid w:val="00624F83"/>
    <w:rsid w:val="006275E2"/>
    <w:rsid w:val="0064098C"/>
    <w:rsid w:val="0064669C"/>
    <w:rsid w:val="00651570"/>
    <w:rsid w:val="00651E1A"/>
    <w:rsid w:val="00671AFA"/>
    <w:rsid w:val="00684909"/>
    <w:rsid w:val="00692DA6"/>
    <w:rsid w:val="006D68E6"/>
    <w:rsid w:val="006E2087"/>
    <w:rsid w:val="006F1769"/>
    <w:rsid w:val="006F2E61"/>
    <w:rsid w:val="006F67D4"/>
    <w:rsid w:val="00702EAD"/>
    <w:rsid w:val="00706009"/>
    <w:rsid w:val="007235A4"/>
    <w:rsid w:val="0073742F"/>
    <w:rsid w:val="007535DC"/>
    <w:rsid w:val="00754984"/>
    <w:rsid w:val="00756A6F"/>
    <w:rsid w:val="00760386"/>
    <w:rsid w:val="00782955"/>
    <w:rsid w:val="00786B52"/>
    <w:rsid w:val="0078741C"/>
    <w:rsid w:val="00791DC2"/>
    <w:rsid w:val="007A43D7"/>
    <w:rsid w:val="007B21EE"/>
    <w:rsid w:val="007C47C7"/>
    <w:rsid w:val="007C4A56"/>
    <w:rsid w:val="007D7427"/>
    <w:rsid w:val="007D7DE0"/>
    <w:rsid w:val="007E0A9B"/>
    <w:rsid w:val="007E2B1D"/>
    <w:rsid w:val="007E388E"/>
    <w:rsid w:val="00800B30"/>
    <w:rsid w:val="00804D0F"/>
    <w:rsid w:val="008310C9"/>
    <w:rsid w:val="00835253"/>
    <w:rsid w:val="00850581"/>
    <w:rsid w:val="00851C43"/>
    <w:rsid w:val="00855082"/>
    <w:rsid w:val="008557BC"/>
    <w:rsid w:val="00866C36"/>
    <w:rsid w:val="00873770"/>
    <w:rsid w:val="0088777F"/>
    <w:rsid w:val="008925C9"/>
    <w:rsid w:val="00895BAA"/>
    <w:rsid w:val="008A2FBE"/>
    <w:rsid w:val="008A522A"/>
    <w:rsid w:val="008B6F97"/>
    <w:rsid w:val="008D5D4E"/>
    <w:rsid w:val="00930F78"/>
    <w:rsid w:val="00932104"/>
    <w:rsid w:val="00942214"/>
    <w:rsid w:val="009455B8"/>
    <w:rsid w:val="00951140"/>
    <w:rsid w:val="00967259"/>
    <w:rsid w:val="00982F7C"/>
    <w:rsid w:val="00986D27"/>
    <w:rsid w:val="00991406"/>
    <w:rsid w:val="009957B2"/>
    <w:rsid w:val="009A7A8E"/>
    <w:rsid w:val="009B42DA"/>
    <w:rsid w:val="009E2A44"/>
    <w:rsid w:val="009E35D2"/>
    <w:rsid w:val="009F2EE6"/>
    <w:rsid w:val="00A0071E"/>
    <w:rsid w:val="00A12CA9"/>
    <w:rsid w:val="00A24092"/>
    <w:rsid w:val="00A24BEF"/>
    <w:rsid w:val="00A26424"/>
    <w:rsid w:val="00A56C95"/>
    <w:rsid w:val="00A577A1"/>
    <w:rsid w:val="00A64F8A"/>
    <w:rsid w:val="00A717B8"/>
    <w:rsid w:val="00A73DEF"/>
    <w:rsid w:val="00A77B93"/>
    <w:rsid w:val="00AA7E0A"/>
    <w:rsid w:val="00AC0C1A"/>
    <w:rsid w:val="00AC1084"/>
    <w:rsid w:val="00AD0A89"/>
    <w:rsid w:val="00AF5C4F"/>
    <w:rsid w:val="00AF7FC8"/>
    <w:rsid w:val="00B02DB1"/>
    <w:rsid w:val="00B3254E"/>
    <w:rsid w:val="00B36A1B"/>
    <w:rsid w:val="00B42DDC"/>
    <w:rsid w:val="00B4579B"/>
    <w:rsid w:val="00B477D9"/>
    <w:rsid w:val="00B53923"/>
    <w:rsid w:val="00B70A3B"/>
    <w:rsid w:val="00B71C78"/>
    <w:rsid w:val="00B72421"/>
    <w:rsid w:val="00B83D85"/>
    <w:rsid w:val="00B85CED"/>
    <w:rsid w:val="00B97885"/>
    <w:rsid w:val="00BB3753"/>
    <w:rsid w:val="00BC23AF"/>
    <w:rsid w:val="00BC6EFF"/>
    <w:rsid w:val="00BD2A2A"/>
    <w:rsid w:val="00BD6099"/>
    <w:rsid w:val="00BD7510"/>
    <w:rsid w:val="00BE23E8"/>
    <w:rsid w:val="00BE49F2"/>
    <w:rsid w:val="00BF254A"/>
    <w:rsid w:val="00BF2A95"/>
    <w:rsid w:val="00C13F85"/>
    <w:rsid w:val="00C20E14"/>
    <w:rsid w:val="00C21CA0"/>
    <w:rsid w:val="00C26859"/>
    <w:rsid w:val="00C46576"/>
    <w:rsid w:val="00C7258D"/>
    <w:rsid w:val="00C76BE2"/>
    <w:rsid w:val="00C808DA"/>
    <w:rsid w:val="00C82D30"/>
    <w:rsid w:val="00C865FC"/>
    <w:rsid w:val="00C8785E"/>
    <w:rsid w:val="00C9055C"/>
    <w:rsid w:val="00C973E9"/>
    <w:rsid w:val="00CA25A7"/>
    <w:rsid w:val="00CA718A"/>
    <w:rsid w:val="00CB6D5F"/>
    <w:rsid w:val="00CB7D75"/>
    <w:rsid w:val="00CC23F2"/>
    <w:rsid w:val="00CC28C7"/>
    <w:rsid w:val="00CD5364"/>
    <w:rsid w:val="00CD5F4C"/>
    <w:rsid w:val="00CE43B0"/>
    <w:rsid w:val="00CE46EC"/>
    <w:rsid w:val="00CE477B"/>
    <w:rsid w:val="00CF6E4B"/>
    <w:rsid w:val="00D006AA"/>
    <w:rsid w:val="00D077CE"/>
    <w:rsid w:val="00D1689C"/>
    <w:rsid w:val="00D2167E"/>
    <w:rsid w:val="00D31B61"/>
    <w:rsid w:val="00D325D5"/>
    <w:rsid w:val="00D409F8"/>
    <w:rsid w:val="00D40D10"/>
    <w:rsid w:val="00D43810"/>
    <w:rsid w:val="00D53CE2"/>
    <w:rsid w:val="00D70E77"/>
    <w:rsid w:val="00D94A37"/>
    <w:rsid w:val="00DA6CD7"/>
    <w:rsid w:val="00DC4360"/>
    <w:rsid w:val="00DE55D8"/>
    <w:rsid w:val="00DF5F9B"/>
    <w:rsid w:val="00E13660"/>
    <w:rsid w:val="00E1386B"/>
    <w:rsid w:val="00E148DC"/>
    <w:rsid w:val="00E2112C"/>
    <w:rsid w:val="00E2144F"/>
    <w:rsid w:val="00E419D8"/>
    <w:rsid w:val="00E76B1A"/>
    <w:rsid w:val="00E813E5"/>
    <w:rsid w:val="00E82BB5"/>
    <w:rsid w:val="00E94583"/>
    <w:rsid w:val="00EC201E"/>
    <w:rsid w:val="00EC3E3E"/>
    <w:rsid w:val="00EF2762"/>
    <w:rsid w:val="00EF54C8"/>
    <w:rsid w:val="00F078D5"/>
    <w:rsid w:val="00F15E6E"/>
    <w:rsid w:val="00F262DA"/>
    <w:rsid w:val="00F40080"/>
    <w:rsid w:val="00F50AE6"/>
    <w:rsid w:val="00F56595"/>
    <w:rsid w:val="00F814AF"/>
    <w:rsid w:val="00FA4691"/>
    <w:rsid w:val="00FC350F"/>
    <w:rsid w:val="00FC4997"/>
    <w:rsid w:val="00FC58F9"/>
    <w:rsid w:val="00FE6A26"/>
    <w:rsid w:val="00FE7FD1"/>
    <w:rsid w:val="00FF225E"/>
    <w:rsid w:val="00FF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8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57FB7"/>
    <w:rPr>
      <w:kern w:val="2"/>
    </w:rPr>
  </w:style>
  <w:style w:type="paragraph" w:styleId="a8">
    <w:name w:val="footer"/>
    <w:basedOn w:val="a"/>
    <w:link w:val="a9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7FB7"/>
    <w:rPr>
      <w:kern w:val="2"/>
    </w:rPr>
  </w:style>
  <w:style w:type="character" w:styleId="aa">
    <w:name w:val="Hyperlink"/>
    <w:rsid w:val="00804D0F"/>
    <w:rPr>
      <w:color w:val="0000FF"/>
      <w:u w:val="single"/>
    </w:rPr>
  </w:style>
  <w:style w:type="table" w:styleId="ab">
    <w:name w:val="Table Grid"/>
    <w:basedOn w:val="a1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F5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86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D006AA"/>
    <w:rPr>
      <w:rFonts w:eastAsia="標楷體"/>
      <w:sz w:val="28"/>
      <w:szCs w:val="20"/>
    </w:rPr>
  </w:style>
  <w:style w:type="character" w:customStyle="1" w:styleId="style1">
    <w:name w:val="style1"/>
    <w:basedOn w:val="a0"/>
    <w:rsid w:val="00DF5F9B"/>
  </w:style>
  <w:style w:type="character" w:styleId="HTML">
    <w:name w:val="HTML Typewriter"/>
    <w:rsid w:val="00DF5F9B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rsid w:val="008310C9"/>
    <w:pPr>
      <w:widowControl/>
      <w:spacing w:before="100" w:beforeAutospacing="1" w:after="100" w:afterAutospacing="1"/>
    </w:pPr>
    <w:rPr>
      <w:rFonts w:ascii="新細明體" w:hAnsi="新細明體" w:cs="新細明體"/>
      <w:color w:val="000080"/>
      <w:kern w:val="0"/>
    </w:rPr>
  </w:style>
  <w:style w:type="character" w:customStyle="1" w:styleId="style15">
    <w:name w:val="style15"/>
    <w:basedOn w:val="a0"/>
    <w:rsid w:val="008310C9"/>
  </w:style>
  <w:style w:type="paragraph" w:styleId="HTML0">
    <w:name w:val="HTML Preformatted"/>
    <w:basedOn w:val="a"/>
    <w:rsid w:val="00831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80"/>
      <w:kern w:val="0"/>
    </w:rPr>
  </w:style>
  <w:style w:type="character" w:styleId="a4">
    <w:name w:val="Strong"/>
    <w:qFormat/>
    <w:rsid w:val="008A2FBE"/>
    <w:rPr>
      <w:b/>
      <w:bCs/>
    </w:rPr>
  </w:style>
  <w:style w:type="character" w:customStyle="1" w:styleId="red1">
    <w:name w:val="red1"/>
    <w:rsid w:val="008A2FBE"/>
    <w:rPr>
      <w:rFonts w:ascii="新細明體" w:eastAsia="新細明體" w:hAnsi="新細明體" w:hint="eastAsia"/>
      <w:color w:val="FF0000"/>
      <w:sz w:val="18"/>
      <w:szCs w:val="18"/>
    </w:rPr>
  </w:style>
  <w:style w:type="paragraph" w:styleId="a5">
    <w:name w:val="Balloon Text"/>
    <w:basedOn w:val="a"/>
    <w:semiHidden/>
    <w:rsid w:val="00FC350F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557FB7"/>
    <w:rPr>
      <w:kern w:val="2"/>
    </w:rPr>
  </w:style>
  <w:style w:type="paragraph" w:styleId="a8">
    <w:name w:val="footer"/>
    <w:basedOn w:val="a"/>
    <w:link w:val="a9"/>
    <w:uiPriority w:val="99"/>
    <w:rsid w:val="00557F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557FB7"/>
    <w:rPr>
      <w:kern w:val="2"/>
    </w:rPr>
  </w:style>
  <w:style w:type="character" w:styleId="aa">
    <w:name w:val="Hyperlink"/>
    <w:rsid w:val="00804D0F"/>
    <w:rPr>
      <w:color w:val="0000FF"/>
      <w:u w:val="single"/>
    </w:rPr>
  </w:style>
  <w:style w:type="table" w:styleId="ab">
    <w:name w:val="Table Grid"/>
    <w:basedOn w:val="a1"/>
    <w:rsid w:val="00C20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263F5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1561-01FF-498D-94F6-E32B530E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202</Characters>
  <Application>Microsoft Office Word</Application>
  <DocSecurity>0</DocSecurity>
  <Lines>1</Lines>
  <Paragraphs>1</Paragraphs>
  <ScaleCrop>false</ScaleCrop>
  <Company/>
  <LinksUpToDate>false</LinksUpToDate>
  <CharactersWithSpaces>991</CharactersWithSpaces>
  <SharedDoc>false</SharedDoc>
  <HLinks>
    <vt:vector size="12" baseType="variant">
      <vt:variant>
        <vt:i4>1835129</vt:i4>
      </vt:variant>
      <vt:variant>
        <vt:i4>9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  <vt:variant>
        <vt:i4>1835129</vt:i4>
      </vt:variant>
      <vt:variant>
        <vt:i4>3</vt:i4>
      </vt:variant>
      <vt:variant>
        <vt:i4>0</vt:i4>
      </vt:variant>
      <vt:variant>
        <vt:i4>5</vt:i4>
      </vt:variant>
      <vt:variant>
        <vt:lpwstr>mailto:ps04@tfrd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罕見疾病基金會</dc:title>
  <dc:creator>user</dc:creator>
  <cp:lastModifiedBy>張佳瑄@病患服務組</cp:lastModifiedBy>
  <cp:revision>3</cp:revision>
  <cp:lastPrinted>2017-09-30T02:20:00Z</cp:lastPrinted>
  <dcterms:created xsi:type="dcterms:W3CDTF">2017-10-12T10:10:00Z</dcterms:created>
  <dcterms:modified xsi:type="dcterms:W3CDTF">2017-10-12T10:11:00Z</dcterms:modified>
</cp:coreProperties>
</file>